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0F6AB2" w14:textId="661BFE9D" w:rsidR="007A1A8D" w:rsidRPr="00F1269C" w:rsidRDefault="007A1A8D" w:rsidP="007A1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s-CO"/>
        </w:rPr>
      </w:pPr>
    </w:p>
    <w:p w14:paraId="5B03B483" w14:textId="764C4624" w:rsidR="007A1A8D" w:rsidRPr="00F1269C" w:rsidRDefault="007A1A8D" w:rsidP="007A1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s-CO"/>
        </w:rPr>
      </w:pPr>
      <w:r w:rsidRPr="00F1269C">
        <w:rPr>
          <w:rFonts w:ascii="Times New Roman" w:hAnsi="Times New Roman" w:cs="Times New Roman"/>
          <w:b/>
          <w:bCs/>
          <w:sz w:val="20"/>
          <w:szCs w:val="20"/>
          <w:lang w:val="es-CO"/>
        </w:rPr>
        <w:t>Mateo Salcedo Rodriguez</w:t>
      </w:r>
    </w:p>
    <w:p w14:paraId="672BCEB5" w14:textId="4584D441" w:rsidR="00F1269C" w:rsidRPr="00F1269C" w:rsidRDefault="00F1269C" w:rsidP="00F12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s-CO"/>
        </w:rPr>
      </w:pPr>
      <w:r w:rsidRPr="00F1269C">
        <w:rPr>
          <w:rFonts w:ascii="Times New Roman" w:hAnsi="Times New Roman" w:cs="Times New Roman"/>
          <w:b/>
          <w:bCs/>
          <w:sz w:val="20"/>
          <w:szCs w:val="20"/>
          <w:lang w:val="es-CO"/>
        </w:rPr>
        <w:t>Reporte</w:t>
      </w:r>
    </w:p>
    <w:p w14:paraId="13CF9456" w14:textId="1C9EC35E" w:rsidR="00F1269C" w:rsidRPr="00F1269C" w:rsidRDefault="00F1269C" w:rsidP="00F12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s-CO"/>
        </w:rPr>
      </w:pPr>
      <w:r w:rsidRPr="00F1269C">
        <w:rPr>
          <w:rFonts w:ascii="Times New Roman" w:hAnsi="Times New Roman" w:cs="Times New Roman"/>
          <w:b/>
          <w:bCs/>
          <w:sz w:val="20"/>
          <w:szCs w:val="20"/>
          <w:lang w:val="es-CO"/>
        </w:rPr>
        <w:t xml:space="preserve">*La configuración de los </w:t>
      </w:r>
      <w:proofErr w:type="spellStart"/>
      <w:r w:rsidRPr="00F1269C">
        <w:rPr>
          <w:rFonts w:ascii="Times New Roman" w:hAnsi="Times New Roman" w:cs="Times New Roman"/>
          <w:b/>
          <w:bCs/>
          <w:sz w:val="20"/>
          <w:szCs w:val="20"/>
          <w:lang w:val="es-CO"/>
        </w:rPr>
        <w:t>Monkeys</w:t>
      </w:r>
      <w:proofErr w:type="spellEnd"/>
      <w:r w:rsidRPr="00F1269C">
        <w:rPr>
          <w:rFonts w:ascii="Times New Roman" w:hAnsi="Times New Roman" w:cs="Times New Roman"/>
          <w:b/>
          <w:bCs/>
          <w:sz w:val="20"/>
          <w:szCs w:val="20"/>
          <w:lang w:val="es-CO"/>
        </w:rPr>
        <w:t xml:space="preserve"> se encuentra en el archivo Config.txt adjunto</w:t>
      </w:r>
    </w:p>
    <w:p w14:paraId="11B99D7B" w14:textId="77777777" w:rsidR="00F1269C" w:rsidRPr="007A1A8D" w:rsidRDefault="00F1269C" w:rsidP="00F12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es-CO"/>
        </w:rPr>
      </w:pPr>
    </w:p>
    <w:p w14:paraId="4C291885" w14:textId="77777777" w:rsidR="007A1A8D" w:rsidRPr="007A1A8D" w:rsidRDefault="007A1A8D" w:rsidP="007A1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s-CO"/>
        </w:rPr>
      </w:pPr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2020-11-14 21:41:50.641 - </w:t>
      </w:r>
      <w:proofErr w:type="gramStart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INFO 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MonkeyRunner</w:t>
      </w:r>
      <w:proofErr w:type="spellEnd"/>
      <w:proofErr w:type="gram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- [MonkeyRunner.java:56]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Starting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CHAOS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Monkey</w:t>
      </w:r>
      <w:proofErr w:type="spellEnd"/>
    </w:p>
    <w:p w14:paraId="5F9E9522" w14:textId="77777777" w:rsidR="007A1A8D" w:rsidRPr="007A1A8D" w:rsidRDefault="007A1A8D" w:rsidP="007A1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s-CO"/>
        </w:rPr>
      </w:pPr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2020-11-14 21:41:50.860 - </w:t>
      </w:r>
      <w:proofErr w:type="gramStart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INFO 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MonkeyRunner</w:t>
      </w:r>
      <w:proofErr w:type="spellEnd"/>
      <w:proofErr w:type="gram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- [MonkeyRunner.java:56]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Starting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VOLUME_TAGGING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Monkey</w:t>
      </w:r>
      <w:proofErr w:type="spellEnd"/>
    </w:p>
    <w:p w14:paraId="61CC2BFD" w14:textId="77777777" w:rsidR="007A1A8D" w:rsidRPr="007A1A8D" w:rsidRDefault="007A1A8D" w:rsidP="007A1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s-CO"/>
        </w:rPr>
      </w:pPr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2020-11-14 21:41:50.860 - </w:t>
      </w:r>
      <w:proofErr w:type="gramStart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INFO 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Monkey</w:t>
      </w:r>
      <w:proofErr w:type="spellEnd"/>
      <w:proofErr w:type="gram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- [Monkey.java:132] CHAOS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Monkey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Running ...</w:t>
      </w:r>
    </w:p>
    <w:p w14:paraId="70C085AA" w14:textId="77777777" w:rsidR="007A1A8D" w:rsidRPr="007A1A8D" w:rsidRDefault="007A1A8D" w:rsidP="007A1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s-CO"/>
        </w:rPr>
      </w:pPr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2020-11-14 21:41:50.863 - </w:t>
      </w:r>
      <w:proofErr w:type="gramStart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INFO 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AWSClient</w:t>
      </w:r>
      <w:proofErr w:type="spellEnd"/>
      <w:proofErr w:type="gram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- [AWSClient.java:344]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Getting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all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auto-scaling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groups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in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region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us-west-2.</w:t>
      </w:r>
    </w:p>
    <w:p w14:paraId="24D4B528" w14:textId="77777777" w:rsidR="007A1A8D" w:rsidRPr="007A1A8D" w:rsidRDefault="007A1A8D" w:rsidP="007A1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s-CO"/>
        </w:rPr>
      </w:pPr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2020-11-14 21:41:51.083 - </w:t>
      </w:r>
      <w:proofErr w:type="gramStart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INFO 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MonkeyRunner</w:t>
      </w:r>
      <w:proofErr w:type="spellEnd"/>
      <w:proofErr w:type="gram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- [MonkeyRunner.java:56]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Starting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JANITOR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Monkey</w:t>
      </w:r>
      <w:proofErr w:type="spellEnd"/>
    </w:p>
    <w:p w14:paraId="0F3696AD" w14:textId="77777777" w:rsidR="007A1A8D" w:rsidRPr="007A1A8D" w:rsidRDefault="007A1A8D" w:rsidP="007A1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s-CO"/>
        </w:rPr>
      </w:pPr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2020-11-14 21:41:51.084 - </w:t>
      </w:r>
      <w:proofErr w:type="gramStart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INFO 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Monkey</w:t>
      </w:r>
      <w:proofErr w:type="spellEnd"/>
      <w:proofErr w:type="gram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- [Monkey.java:132] VOLUME_TAGGING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Monkey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Running ...</w:t>
      </w:r>
    </w:p>
    <w:p w14:paraId="3C3F27D7" w14:textId="77777777" w:rsidR="007A1A8D" w:rsidRPr="007A1A8D" w:rsidRDefault="007A1A8D" w:rsidP="007A1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s-CO"/>
        </w:rPr>
      </w:pPr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2020-11-14 21:41:51.085 - </w:t>
      </w:r>
      <w:proofErr w:type="gramStart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INFO 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AWSClient</w:t>
      </w:r>
      <w:proofErr w:type="spellEnd"/>
      <w:proofErr w:type="gram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- [AWSClient.java:658]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Getting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all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EBS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volumes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in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region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us-west-2.</w:t>
      </w:r>
    </w:p>
    <w:p w14:paraId="5DE83766" w14:textId="77777777" w:rsidR="007A1A8D" w:rsidRPr="007A1A8D" w:rsidRDefault="007A1A8D" w:rsidP="007A1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s-CO"/>
        </w:rPr>
      </w:pPr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2020-11-14 21:41:51.314 - </w:t>
      </w:r>
      <w:proofErr w:type="gramStart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INFO 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Monkey</w:t>
      </w:r>
      <w:proofErr w:type="spellEnd"/>
      <w:proofErr w:type="gram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- [Monkey.java:132] JANITOR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Monkey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Running ...</w:t>
      </w:r>
    </w:p>
    <w:p w14:paraId="30A22B28" w14:textId="77777777" w:rsidR="007A1A8D" w:rsidRPr="007A1A8D" w:rsidRDefault="007A1A8D" w:rsidP="007A1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s-CO"/>
        </w:rPr>
      </w:pPr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2020-11-14 21:41:51.314 - </w:t>
      </w:r>
      <w:proofErr w:type="gramStart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INFO 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MonkeyRunner</w:t>
      </w:r>
      <w:proofErr w:type="spellEnd"/>
      <w:proofErr w:type="gram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- [MonkeyRunner.java:56]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Starting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CONFORMITY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Monkey</w:t>
      </w:r>
      <w:proofErr w:type="spellEnd"/>
    </w:p>
    <w:p w14:paraId="585E74F9" w14:textId="77777777" w:rsidR="007A1A8D" w:rsidRPr="007A1A8D" w:rsidRDefault="007A1A8D" w:rsidP="007A1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s-CO"/>
        </w:rPr>
      </w:pPr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2020-11-14 21:41:51.314 - </w:t>
      </w:r>
      <w:proofErr w:type="gramStart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INFO 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BasicJanitorMonkey</w:t>
      </w:r>
      <w:proofErr w:type="spellEnd"/>
      <w:proofErr w:type="gram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- [BasicJanitorMonkey.java:102]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Marking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resources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with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5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janitors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>.</w:t>
      </w:r>
    </w:p>
    <w:p w14:paraId="3ABA4D53" w14:textId="77777777" w:rsidR="007A1A8D" w:rsidRPr="007A1A8D" w:rsidRDefault="007A1A8D" w:rsidP="007A1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s-CO"/>
        </w:rPr>
      </w:pPr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2020-11-14 21:41:51.315 - </w:t>
      </w:r>
      <w:proofErr w:type="gramStart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INFO 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BasicJanitorMonkey</w:t>
      </w:r>
      <w:proofErr w:type="spellEnd"/>
      <w:proofErr w:type="gram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- [BasicJanitorMonkey.java:112] Running ASG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janitor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for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region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us-west-2</w:t>
      </w:r>
    </w:p>
    <w:p w14:paraId="18352CF7" w14:textId="77777777" w:rsidR="007A1A8D" w:rsidRPr="007A1A8D" w:rsidRDefault="007A1A8D" w:rsidP="007A1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s-CO"/>
        </w:rPr>
      </w:pPr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2020-11-14 21:41:51.506 - </w:t>
      </w:r>
      <w:proofErr w:type="gramStart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INFO 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Monkey</w:t>
      </w:r>
      <w:proofErr w:type="spellEnd"/>
      <w:proofErr w:type="gram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- [Monkey.java:132] CONFORMITY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Monkey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Running ...</w:t>
      </w:r>
    </w:p>
    <w:p w14:paraId="4B0AC1F7" w14:textId="77777777" w:rsidR="007A1A8D" w:rsidRPr="007A1A8D" w:rsidRDefault="007A1A8D" w:rsidP="007A1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s-CO"/>
        </w:rPr>
      </w:pPr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2020-11-14 21:41:51.506 - </w:t>
      </w:r>
      <w:proofErr w:type="gramStart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INFO 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AWSClusterCrawler</w:t>
      </w:r>
      <w:proofErr w:type="spellEnd"/>
      <w:proofErr w:type="gram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- [AWSClusterCrawler.java:83]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Crawling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clusters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in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region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us-west-2</w:t>
      </w:r>
    </w:p>
    <w:p w14:paraId="76C01072" w14:textId="77777777" w:rsidR="007A1A8D" w:rsidRPr="007A1A8D" w:rsidRDefault="007A1A8D" w:rsidP="007A1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s-CO"/>
        </w:rPr>
      </w:pPr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2020-11-14 21:41:51.506 - </w:t>
      </w:r>
      <w:proofErr w:type="gramStart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INFO 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AWSClient</w:t>
      </w:r>
      <w:proofErr w:type="spellEnd"/>
      <w:proofErr w:type="gram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- [AWSClient.java:344]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Getting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all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auto-scaling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groups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in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region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us-west-2.</w:t>
      </w:r>
    </w:p>
    <w:p w14:paraId="4143DEF3" w14:textId="77777777" w:rsidR="007A1A8D" w:rsidRPr="007A1A8D" w:rsidRDefault="007A1A8D" w:rsidP="007A1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s-CO"/>
        </w:rPr>
      </w:pPr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2020-11-14 21:41:51.632 - </w:t>
      </w:r>
      <w:proofErr w:type="gramStart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INFO 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AWSClient</w:t>
      </w:r>
      <w:proofErr w:type="spellEnd"/>
      <w:proofErr w:type="gram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- [AWSClient.java:365]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Got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1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auto-scaling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groups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in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region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us-west-2.</w:t>
      </w:r>
    </w:p>
    <w:p w14:paraId="63CCDBBA" w14:textId="77777777" w:rsidR="007A1A8D" w:rsidRPr="007A1A8D" w:rsidRDefault="007A1A8D" w:rsidP="007A1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s-CO"/>
        </w:rPr>
      </w:pPr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2020-11-14 21:41:51.781 - </w:t>
      </w:r>
      <w:proofErr w:type="gramStart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INFO 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AWSClient</w:t>
      </w:r>
      <w:proofErr w:type="spellEnd"/>
      <w:proofErr w:type="gram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- [AWSClient.java:671]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Got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1 EBS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volumes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in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region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us-west-2.</w:t>
      </w:r>
    </w:p>
    <w:p w14:paraId="45166B67" w14:textId="77777777" w:rsidR="007A1A8D" w:rsidRPr="007A1A8D" w:rsidRDefault="007A1A8D" w:rsidP="007A1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s-CO"/>
        </w:rPr>
      </w:pPr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2020-11-14 21:41:51.781 - </w:t>
      </w:r>
      <w:proofErr w:type="gramStart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INFO 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VolumeTaggingMonkey</w:t>
      </w:r>
      <w:proofErr w:type="spellEnd"/>
      <w:proofErr w:type="gram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- [VolumeTaggingMonkey.java:146]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Trying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to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tag 1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volumes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for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Janitor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Monkey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meta data.</w:t>
      </w:r>
    </w:p>
    <w:p w14:paraId="0823196D" w14:textId="77777777" w:rsidR="007A1A8D" w:rsidRPr="007A1A8D" w:rsidRDefault="007A1A8D" w:rsidP="007A1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s-CO"/>
        </w:rPr>
      </w:pPr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2020-11-14 21:41:51.781 - </w:t>
      </w:r>
      <w:proofErr w:type="gramStart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INFO 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VolumeTaggingMonkey</w:t>
      </w:r>
      <w:proofErr w:type="spellEnd"/>
      <w:proofErr w:type="gram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- [VolumeTaggingMonkey.java:265]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Setting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tag JANITOR_META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to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'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instance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>=i-0236c0fc6717bf3c2;owner=;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detachTime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='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for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volume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vol-0b3c1c31fae4294c3</w:t>
      </w:r>
    </w:p>
    <w:p w14:paraId="45931741" w14:textId="77777777" w:rsidR="007A1A8D" w:rsidRPr="007A1A8D" w:rsidRDefault="007A1A8D" w:rsidP="007A1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s-CO"/>
        </w:rPr>
      </w:pPr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2020-11-14 21:41:51.781 - </w:t>
      </w:r>
      <w:proofErr w:type="gramStart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INFO 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VolumeTaggingMonkey</w:t>
      </w:r>
      <w:proofErr w:type="spellEnd"/>
      <w:proofErr w:type="gram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- [VolumeTaggingMonkey.java:270]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Volume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tagging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monkey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is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leashed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. No real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change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is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made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to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the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volume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>.</w:t>
      </w:r>
    </w:p>
    <w:p w14:paraId="36EFFC58" w14:textId="77777777" w:rsidR="007A1A8D" w:rsidRPr="007A1A8D" w:rsidRDefault="007A1A8D" w:rsidP="007A1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s-CO"/>
        </w:rPr>
      </w:pPr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2020-11-14 21:41:51.782 - </w:t>
      </w:r>
      <w:proofErr w:type="gramStart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INFO 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Monkey</w:t>
      </w:r>
      <w:proofErr w:type="spellEnd"/>
      <w:proofErr w:type="gram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- [Monkey.java:138]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Reporting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what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I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did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>...</w:t>
      </w:r>
    </w:p>
    <w:p w14:paraId="2FB08CBE" w14:textId="77777777" w:rsidR="007A1A8D" w:rsidRPr="007A1A8D" w:rsidRDefault="007A1A8D" w:rsidP="007A1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s-CO"/>
        </w:rPr>
      </w:pPr>
    </w:p>
    <w:p w14:paraId="23142786" w14:textId="77777777" w:rsidR="007A1A8D" w:rsidRPr="007A1A8D" w:rsidRDefault="007A1A8D" w:rsidP="007A1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s-CO"/>
        </w:rPr>
      </w:pPr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2020-11-14 21:41:51.835 - </w:t>
      </w:r>
      <w:proofErr w:type="gramStart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INFO 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BasicChaosMonkey</w:t>
      </w:r>
      <w:proofErr w:type="spellEnd"/>
      <w:proofErr w:type="gram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- [BasicChaosMonkey.java:276]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Group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monkey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>-target [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type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ASG]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enabled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[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prob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1.0]</w:t>
      </w:r>
    </w:p>
    <w:p w14:paraId="573CF2A1" w14:textId="77777777" w:rsidR="007A1A8D" w:rsidRPr="007A1A8D" w:rsidRDefault="007A1A8D" w:rsidP="007A1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s-CO"/>
        </w:rPr>
      </w:pPr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2020-11-14 21:41:51.835 - </w:t>
      </w:r>
      <w:proofErr w:type="gramStart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INFO 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BasicChaosInstanceSelector</w:t>
      </w:r>
      <w:proofErr w:type="spellEnd"/>
      <w:proofErr w:type="gram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- [BasicChaosInstanceSelector.java:65]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Randomly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selecting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0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from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1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instances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,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excluding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i-0236c0fc6717bf3c2</w:t>
      </w:r>
    </w:p>
    <w:p w14:paraId="5834F81B" w14:textId="77777777" w:rsidR="007A1A8D" w:rsidRPr="007A1A8D" w:rsidRDefault="007A1A8D" w:rsidP="007A1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s-CO"/>
        </w:rPr>
      </w:pPr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2020-11-14 21:41:51.973 - </w:t>
      </w:r>
      <w:proofErr w:type="gramStart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INFO 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SimpleDBJanitorResourceTracker</w:t>
      </w:r>
      <w:proofErr w:type="spellEnd"/>
      <w:proofErr w:type="gram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- [SimpleDBJanitorResourceTracker.java:117]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Retrieved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0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resources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from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SimpleDB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in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domain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SIMIAN_ARMY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for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resource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type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ASG and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state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MARKED and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region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us-west-2</w:t>
      </w:r>
    </w:p>
    <w:p w14:paraId="031F1A0D" w14:textId="77777777" w:rsidR="007A1A8D" w:rsidRPr="007A1A8D" w:rsidRDefault="007A1A8D" w:rsidP="007A1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s-CO"/>
        </w:rPr>
      </w:pPr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2020-11-14 21:41:51.973 - </w:t>
      </w:r>
      <w:proofErr w:type="gramStart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INFO 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AWSClient</w:t>
      </w:r>
      <w:proofErr w:type="spellEnd"/>
      <w:proofErr w:type="gram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- [AWSClient.java:492]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Getting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all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launch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configurations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in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region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us-west-2.</w:t>
      </w:r>
    </w:p>
    <w:p w14:paraId="5B3709F6" w14:textId="77777777" w:rsidR="007A1A8D" w:rsidRPr="007A1A8D" w:rsidRDefault="007A1A8D" w:rsidP="007A1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s-CO"/>
        </w:rPr>
      </w:pPr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2020-11-14 21:41:52.160 - </w:t>
      </w:r>
      <w:proofErr w:type="gramStart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INFO 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AWSClient</w:t>
      </w:r>
      <w:proofErr w:type="spellEnd"/>
      <w:proofErr w:type="gram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- [AWSClient.java:365]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Got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1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auto-scaling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groups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in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region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us-west-2.</w:t>
      </w:r>
    </w:p>
    <w:p w14:paraId="698606C5" w14:textId="77777777" w:rsidR="007A1A8D" w:rsidRPr="007A1A8D" w:rsidRDefault="007A1A8D" w:rsidP="007A1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s-CO"/>
        </w:rPr>
      </w:pPr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2020-11-14 21:41:52.161 - </w:t>
      </w:r>
      <w:proofErr w:type="gramStart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INFO 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AWSClusterCrawler</w:t>
      </w:r>
      <w:proofErr w:type="spellEnd"/>
      <w:proofErr w:type="gram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- [AWSClusterCrawler.java:162] No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owner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email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is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found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for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cluster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monkey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-target in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configuration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simianarmy.conformity.cluster.monkey-target.ownerEmail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or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tag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owner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>.</w:t>
      </w:r>
    </w:p>
    <w:p w14:paraId="55BEB3B1" w14:textId="77777777" w:rsidR="007A1A8D" w:rsidRPr="007A1A8D" w:rsidRDefault="007A1A8D" w:rsidP="007A1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s-CO"/>
        </w:rPr>
      </w:pPr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2020-11-14 21:41:52.162 - </w:t>
      </w:r>
      <w:proofErr w:type="gramStart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INFO 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AWSClient</w:t>
      </w:r>
      <w:proofErr w:type="spellEnd"/>
      <w:proofErr w:type="gram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- [AWSClient.java:463]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Getting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all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EC2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instances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in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region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us-west-2.</w:t>
      </w:r>
    </w:p>
    <w:p w14:paraId="10007E5F" w14:textId="77777777" w:rsidR="007A1A8D" w:rsidRPr="007A1A8D" w:rsidRDefault="007A1A8D" w:rsidP="007A1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s-CO"/>
        </w:rPr>
      </w:pPr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2020-11-14 21:41:52.269 - </w:t>
      </w:r>
      <w:proofErr w:type="gramStart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INFO 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AWSClient</w:t>
      </w:r>
      <w:proofErr w:type="spellEnd"/>
      <w:proofErr w:type="gram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- [AWSClient.java:622]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Terminating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instance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i-0236c0fc6717bf3c2 in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region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us-west-2.</w:t>
      </w:r>
    </w:p>
    <w:p w14:paraId="7DFCB9A8" w14:textId="77777777" w:rsidR="007A1A8D" w:rsidRPr="007A1A8D" w:rsidRDefault="007A1A8D" w:rsidP="007A1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s-CO"/>
        </w:rPr>
      </w:pPr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2020-11-14 21:41:52.580 - </w:t>
      </w:r>
      <w:proofErr w:type="gramStart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INFO 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AWSClient</w:t>
      </w:r>
      <w:proofErr w:type="spellEnd"/>
      <w:proofErr w:type="gram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- [AWSClient.java:512]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Got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1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launch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configurations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in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region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us-west-2.</w:t>
      </w:r>
    </w:p>
    <w:p w14:paraId="636B563E" w14:textId="77777777" w:rsidR="007A1A8D" w:rsidRPr="007A1A8D" w:rsidRDefault="007A1A8D" w:rsidP="007A1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s-CO"/>
        </w:rPr>
      </w:pPr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2020-11-14 21:41:52.580 - </w:t>
      </w:r>
      <w:proofErr w:type="gramStart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INFO 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AWSClient</w:t>
      </w:r>
      <w:proofErr w:type="spellEnd"/>
      <w:proofErr w:type="gram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- [AWSClient.java:344]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Getting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all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auto-scaling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groups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in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region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us-west-2.</w:t>
      </w:r>
    </w:p>
    <w:p w14:paraId="27D87E3D" w14:textId="77777777" w:rsidR="007A1A8D" w:rsidRPr="007A1A8D" w:rsidRDefault="007A1A8D" w:rsidP="007A1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s-CO"/>
        </w:rPr>
      </w:pPr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2020-11-14 21:41:52.816 - </w:t>
      </w:r>
      <w:proofErr w:type="gramStart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INFO 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AWSClient</w:t>
      </w:r>
      <w:proofErr w:type="spellEnd"/>
      <w:proofErr w:type="gram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- [AWSClient.java:480]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Got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1 EC2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instances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in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region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us-west-2.</w:t>
      </w:r>
    </w:p>
    <w:p w14:paraId="376FAB59" w14:textId="77777777" w:rsidR="007A1A8D" w:rsidRPr="007A1A8D" w:rsidRDefault="007A1A8D" w:rsidP="007A1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s-CO"/>
        </w:rPr>
      </w:pPr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2020-11-14 21:41:52.817 - </w:t>
      </w:r>
      <w:proofErr w:type="gramStart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INFO 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SimpleDBConformityClusterTracker</w:t>
      </w:r>
      <w:proofErr w:type="spellEnd"/>
      <w:proofErr w:type="gram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- [SimpleDBConformityClusterTracker.java:168]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Query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to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retrieve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clusters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for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regions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us-west-2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is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'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select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*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from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`SIMIAN_ARMY`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where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cluster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is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not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null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and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region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in ('us-west-2') '</w:t>
      </w:r>
    </w:p>
    <w:p w14:paraId="520D5038" w14:textId="77777777" w:rsidR="007A1A8D" w:rsidRPr="007A1A8D" w:rsidRDefault="007A1A8D" w:rsidP="007A1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s-CO"/>
        </w:rPr>
      </w:pPr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2020-11-14 21:41:53.059 - </w:t>
      </w:r>
      <w:proofErr w:type="gramStart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INFO 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BasicChaosMonkey</w:t>
      </w:r>
      <w:proofErr w:type="spellEnd"/>
      <w:proofErr w:type="gram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- [BasicChaosMonkey.java:378]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Terminated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i-0236c0fc6717bf3c2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from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group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monkey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-target [ASG]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with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ShutdownInstance</w:t>
      </w:r>
      <w:proofErr w:type="spellEnd"/>
    </w:p>
    <w:p w14:paraId="63CB5AD8" w14:textId="77777777" w:rsidR="007A1A8D" w:rsidRPr="007A1A8D" w:rsidRDefault="007A1A8D" w:rsidP="007A1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s-CO"/>
        </w:rPr>
      </w:pPr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2020-11-14 21:41:53.060 - </w:t>
      </w:r>
      <w:proofErr w:type="gramStart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INFO 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Monkey</w:t>
      </w:r>
      <w:proofErr w:type="spellEnd"/>
      <w:proofErr w:type="gram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- [Monkey.java:138]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Reporting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what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I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did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>...</w:t>
      </w:r>
    </w:p>
    <w:p w14:paraId="0B68FCE5" w14:textId="77777777" w:rsidR="007A1A8D" w:rsidRPr="007A1A8D" w:rsidRDefault="007A1A8D" w:rsidP="007A1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s-CO"/>
        </w:rPr>
      </w:pPr>
      <w:r w:rsidRPr="007A1A8D">
        <w:rPr>
          <w:rFonts w:ascii="Times New Roman" w:hAnsi="Times New Roman" w:cs="Times New Roman"/>
          <w:sz w:val="18"/>
          <w:szCs w:val="18"/>
          <w:lang w:val="es-CO"/>
        </w:rPr>
        <w:t>CHAOS_TERMINATION i-0236c0fc6717bf3c2 (</w:t>
      </w:r>
      <w:proofErr w:type="spellStart"/>
      <w:proofErr w:type="gramStart"/>
      <w:r w:rsidRPr="007A1A8D">
        <w:rPr>
          <w:rFonts w:ascii="Times New Roman" w:hAnsi="Times New Roman" w:cs="Times New Roman"/>
          <w:sz w:val="18"/>
          <w:szCs w:val="18"/>
          <w:lang w:val="es-CO"/>
        </w:rPr>
        <w:t>groupType:ASG</w:t>
      </w:r>
      <w:proofErr w:type="spellEnd"/>
      <w:proofErr w:type="gram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,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groupName:monkey-target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>)</w:t>
      </w:r>
    </w:p>
    <w:p w14:paraId="55BA8A4C" w14:textId="77777777" w:rsidR="007A1A8D" w:rsidRPr="007A1A8D" w:rsidRDefault="007A1A8D" w:rsidP="007A1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s-CO"/>
        </w:rPr>
      </w:pPr>
    </w:p>
    <w:p w14:paraId="70586CC8" w14:textId="77777777" w:rsidR="007A1A8D" w:rsidRPr="007A1A8D" w:rsidRDefault="007A1A8D" w:rsidP="007A1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s-CO"/>
        </w:rPr>
      </w:pPr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2020-11-14 21:41:53.310 - </w:t>
      </w:r>
      <w:proofErr w:type="gramStart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INFO 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AWSClient</w:t>
      </w:r>
      <w:proofErr w:type="spellEnd"/>
      <w:proofErr w:type="gram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- [AWSClient.java:365]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Got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1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auto-scaling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groups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in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region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us-west-2.</w:t>
      </w:r>
    </w:p>
    <w:p w14:paraId="0B52396F" w14:textId="77777777" w:rsidR="007A1A8D" w:rsidRPr="007A1A8D" w:rsidRDefault="007A1A8D" w:rsidP="007A1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s-CO"/>
        </w:rPr>
      </w:pPr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2020-11-14 21:41:53.313 - </w:t>
      </w:r>
      <w:proofErr w:type="gramStart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INFO 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AbstractJanitor</w:t>
      </w:r>
      <w:proofErr w:type="spellEnd"/>
      <w:proofErr w:type="gram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- [AbstractJanitor.java:246]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Looking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for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cleanup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candidate in 1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crawled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resources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.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LeashMode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>=false</w:t>
      </w:r>
    </w:p>
    <w:p w14:paraId="6C7205B4" w14:textId="77777777" w:rsidR="007A1A8D" w:rsidRPr="007A1A8D" w:rsidRDefault="007A1A8D" w:rsidP="007A1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s-CO"/>
        </w:rPr>
      </w:pPr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2020-11-14 21:41:53.314 - </w:t>
      </w:r>
      <w:proofErr w:type="gramStart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INFO 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OldEmptyASGRule</w:t>
      </w:r>
      <w:proofErr w:type="spellEnd"/>
      <w:proofErr w:type="gram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- [OldEmptyASGRule.java:112] ASG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monkey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-target has active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instance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>.</w:t>
      </w:r>
    </w:p>
    <w:p w14:paraId="6D51B4F0" w14:textId="77777777" w:rsidR="007A1A8D" w:rsidRPr="007A1A8D" w:rsidRDefault="007A1A8D" w:rsidP="007A1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s-CO"/>
        </w:rPr>
      </w:pPr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2020-11-14 21:41:53.314 - </w:t>
      </w:r>
      <w:proofErr w:type="gramStart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INFO 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BasicJanitorRuleEngine</w:t>
      </w:r>
      <w:proofErr w:type="spellEnd"/>
      <w:proofErr w:type="gram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- [BasicJanitorRuleEngine.java:101]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Resource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monkey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-target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is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not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marked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as a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cleanup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candidate.</w:t>
      </w:r>
    </w:p>
    <w:p w14:paraId="7297406A" w14:textId="77777777" w:rsidR="007A1A8D" w:rsidRPr="007A1A8D" w:rsidRDefault="007A1A8D" w:rsidP="007A1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s-CO"/>
        </w:rPr>
      </w:pPr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2020-11-14 21:41:53.314 - </w:t>
      </w:r>
      <w:proofErr w:type="gramStart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INFO 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BasicJanitorMonkey</w:t>
      </w:r>
      <w:proofErr w:type="spellEnd"/>
      <w:proofErr w:type="gram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- [BasicJanitorMonkey.java:119]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Marked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0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resources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of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type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ASG in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the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last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run.</w:t>
      </w:r>
    </w:p>
    <w:p w14:paraId="2F8F0BA2" w14:textId="77777777" w:rsidR="007A1A8D" w:rsidRPr="007A1A8D" w:rsidRDefault="007A1A8D" w:rsidP="007A1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s-CO"/>
        </w:rPr>
      </w:pPr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2020-11-14 21:41:53.315 - </w:t>
      </w:r>
      <w:proofErr w:type="gramStart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INFO 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BasicJanitorMonkey</w:t>
      </w:r>
      <w:proofErr w:type="spellEnd"/>
      <w:proofErr w:type="gram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- [BasicJanitorMonkey.java:121]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Unmarked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0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resources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of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type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ASG in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the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last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run.</w:t>
      </w:r>
    </w:p>
    <w:p w14:paraId="1DBE19B3" w14:textId="77777777" w:rsidR="007A1A8D" w:rsidRPr="007A1A8D" w:rsidRDefault="007A1A8D" w:rsidP="007A1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s-CO"/>
        </w:rPr>
      </w:pPr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2020-11-14 21:41:53.315 - </w:t>
      </w:r>
      <w:proofErr w:type="gramStart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INFO 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BasicJanitorMonkey</w:t>
      </w:r>
      <w:proofErr w:type="spellEnd"/>
      <w:proofErr w:type="gram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- [BasicJanitorMonkey.java:112] Running INSTANCE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janitor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for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region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us-west-2</w:t>
      </w:r>
    </w:p>
    <w:p w14:paraId="20ECA552" w14:textId="77777777" w:rsidR="007A1A8D" w:rsidRPr="007A1A8D" w:rsidRDefault="007A1A8D" w:rsidP="007A1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s-CO"/>
        </w:rPr>
      </w:pPr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2020-11-14 21:41:53.475 - </w:t>
      </w:r>
      <w:proofErr w:type="gramStart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INFO 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SimpleDBConformityClusterTracker</w:t>
      </w:r>
      <w:proofErr w:type="spellEnd"/>
      <w:proofErr w:type="gram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- [SimpleDBConformityClusterTracker.java:180]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Retrieved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1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clusters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from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SimpleDB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in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domain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SIMIAN_ARMY and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regions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us-west-2</w:t>
      </w:r>
    </w:p>
    <w:p w14:paraId="318F0498" w14:textId="77777777" w:rsidR="007A1A8D" w:rsidRPr="007A1A8D" w:rsidRDefault="007A1A8D" w:rsidP="007A1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s-CO"/>
        </w:rPr>
      </w:pPr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2020-11-14 21:41:53.475 - </w:t>
      </w:r>
      <w:proofErr w:type="gramStart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INFO 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BasicConformityMonkey</w:t>
      </w:r>
      <w:proofErr w:type="spellEnd"/>
      <w:proofErr w:type="gram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- [BasicConformityMonkey.java:141]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Performing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conformity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check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for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1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crawled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clusters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>.</w:t>
      </w:r>
    </w:p>
    <w:p w14:paraId="56B011D6" w14:textId="77777777" w:rsidR="007A1A8D" w:rsidRPr="007A1A8D" w:rsidRDefault="007A1A8D" w:rsidP="007A1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s-CO"/>
        </w:rPr>
      </w:pPr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2020-11-14 21:41:53.475 - </w:t>
      </w:r>
      <w:proofErr w:type="gramStart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INFO 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ConformityRuleEngine</w:t>
      </w:r>
      <w:proofErr w:type="spellEnd"/>
      <w:proofErr w:type="gram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- [ConformityRuleEngine.java:49] Running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conformity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rule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InstanceInSecurityGroup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on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cluster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monkey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>-target</w:t>
      </w:r>
    </w:p>
    <w:p w14:paraId="3BA917AF" w14:textId="77777777" w:rsidR="007A1A8D" w:rsidRPr="007A1A8D" w:rsidRDefault="007A1A8D" w:rsidP="007A1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s-CO"/>
        </w:rPr>
      </w:pPr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2020-11-14 21:41:53.475 - </w:t>
      </w:r>
      <w:proofErr w:type="gramStart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INFO 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AWSClient</w:t>
      </w:r>
      <w:proofErr w:type="spellEnd"/>
      <w:proofErr w:type="gram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- [AWSClient.java:465]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Getting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EC2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instances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for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1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ids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in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region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us-west-2.</w:t>
      </w:r>
    </w:p>
    <w:p w14:paraId="60FE5F5A" w14:textId="77777777" w:rsidR="007A1A8D" w:rsidRPr="007A1A8D" w:rsidRDefault="007A1A8D" w:rsidP="007A1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s-CO"/>
        </w:rPr>
      </w:pPr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2020-11-14 21:41:53.499 - </w:t>
      </w:r>
      <w:proofErr w:type="gramStart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INFO 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SimpleDBJanitorResourceTracker</w:t>
      </w:r>
      <w:proofErr w:type="spellEnd"/>
      <w:proofErr w:type="gram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- [SimpleDBJanitorResourceTracker.java:117]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Retrieved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0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resources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from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SimpleDB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in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domain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SIMIAN_ARMY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for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resource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type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INSTANCE and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state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MARKED and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region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us-west-2</w:t>
      </w:r>
    </w:p>
    <w:p w14:paraId="199CE42D" w14:textId="77777777" w:rsidR="007A1A8D" w:rsidRPr="007A1A8D" w:rsidRDefault="007A1A8D" w:rsidP="007A1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s-CO"/>
        </w:rPr>
      </w:pPr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2020-11-14 21:41:53.500 - </w:t>
      </w:r>
      <w:proofErr w:type="gramStart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INFO 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AWSClient</w:t>
      </w:r>
      <w:proofErr w:type="spellEnd"/>
      <w:proofErr w:type="gram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- [AWSClient.java:429]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Getting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all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auto-scaling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instances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in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region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us-west-2.</w:t>
      </w:r>
    </w:p>
    <w:p w14:paraId="32EA5C14" w14:textId="77777777" w:rsidR="007A1A8D" w:rsidRPr="007A1A8D" w:rsidRDefault="007A1A8D" w:rsidP="007A1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s-CO"/>
        </w:rPr>
      </w:pPr>
      <w:r w:rsidRPr="007A1A8D">
        <w:rPr>
          <w:rFonts w:ascii="Times New Roman" w:hAnsi="Times New Roman" w:cs="Times New Roman"/>
          <w:sz w:val="18"/>
          <w:szCs w:val="18"/>
          <w:lang w:val="es-CO"/>
        </w:rPr>
        <w:lastRenderedPageBreak/>
        <w:t xml:space="preserve">2020-11-14 21:41:54.146 - </w:t>
      </w:r>
      <w:proofErr w:type="gramStart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INFO 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AWSClient</w:t>
      </w:r>
      <w:proofErr w:type="spellEnd"/>
      <w:proofErr w:type="gram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- [AWSClient.java:480]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Got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1 EC2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instances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in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region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us-west-2.</w:t>
      </w:r>
    </w:p>
    <w:p w14:paraId="63DB3AEA" w14:textId="77777777" w:rsidR="007A1A8D" w:rsidRPr="007A1A8D" w:rsidRDefault="007A1A8D" w:rsidP="007A1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s-CO"/>
        </w:rPr>
      </w:pPr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2020-11-14 21:41:54.147 - </w:t>
      </w:r>
      <w:proofErr w:type="gramStart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INFO 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InstanceInSecurityGroup</w:t>
      </w:r>
      <w:proofErr w:type="spellEnd"/>
      <w:proofErr w:type="gram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- [InstanceInSecurityGroup.java:153]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Instance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i-0236c0fc6717bf3c2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is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in VPC and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is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ignored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>.</w:t>
      </w:r>
    </w:p>
    <w:p w14:paraId="6C700011" w14:textId="77777777" w:rsidR="007A1A8D" w:rsidRPr="007A1A8D" w:rsidRDefault="007A1A8D" w:rsidP="007A1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s-CO"/>
        </w:rPr>
      </w:pPr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2020-11-14 21:41:54.147 - </w:t>
      </w:r>
      <w:proofErr w:type="gramStart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INFO 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ConformityRuleEngine</w:t>
      </w:r>
      <w:proofErr w:type="spellEnd"/>
      <w:proofErr w:type="gram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- [ConformityRuleEngine.java:49] Running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conformity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rule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InstanceTooOld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on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cluster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monkey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>-target</w:t>
      </w:r>
    </w:p>
    <w:p w14:paraId="1FBF7CF2" w14:textId="77777777" w:rsidR="007A1A8D" w:rsidRPr="007A1A8D" w:rsidRDefault="007A1A8D" w:rsidP="007A1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s-CO"/>
        </w:rPr>
      </w:pPr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2020-11-14 21:41:54.147 - </w:t>
      </w:r>
      <w:proofErr w:type="gramStart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INFO 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AWSClient</w:t>
      </w:r>
      <w:proofErr w:type="spellEnd"/>
      <w:proofErr w:type="gram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- [AWSClient.java:465]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Getting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EC2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instances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for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1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ids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in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region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us-west-2.</w:t>
      </w:r>
    </w:p>
    <w:p w14:paraId="102911A1" w14:textId="77777777" w:rsidR="007A1A8D" w:rsidRPr="007A1A8D" w:rsidRDefault="007A1A8D" w:rsidP="007A1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s-CO"/>
        </w:rPr>
      </w:pPr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2020-11-14 21:41:54.151 - </w:t>
      </w:r>
      <w:proofErr w:type="gramStart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INFO 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AWSClient</w:t>
      </w:r>
      <w:proofErr w:type="spellEnd"/>
      <w:proofErr w:type="gram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- [AWSClient.java:451]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Got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1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auto-scaling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instances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>.</w:t>
      </w:r>
    </w:p>
    <w:p w14:paraId="12960C6E" w14:textId="77777777" w:rsidR="007A1A8D" w:rsidRPr="007A1A8D" w:rsidRDefault="007A1A8D" w:rsidP="007A1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s-CO"/>
        </w:rPr>
      </w:pPr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2020-11-14 21:41:54.151 - </w:t>
      </w:r>
      <w:proofErr w:type="gramStart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INFO 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AWSClient</w:t>
      </w:r>
      <w:proofErr w:type="spellEnd"/>
      <w:proofErr w:type="gram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- [AWSClient.java:463]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Getting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all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EC2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instances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in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region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us-west-2.</w:t>
      </w:r>
    </w:p>
    <w:p w14:paraId="2167A19E" w14:textId="77777777" w:rsidR="007A1A8D" w:rsidRPr="007A1A8D" w:rsidRDefault="007A1A8D" w:rsidP="007A1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s-CO"/>
        </w:rPr>
      </w:pPr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2020-11-14 21:41:54.815 - </w:t>
      </w:r>
      <w:proofErr w:type="gramStart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INFO 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AWSClient</w:t>
      </w:r>
      <w:proofErr w:type="spellEnd"/>
      <w:proofErr w:type="gram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- [AWSClient.java:480]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Got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1 EC2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instances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in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region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us-west-2.</w:t>
      </w:r>
    </w:p>
    <w:p w14:paraId="1FAFF315" w14:textId="77777777" w:rsidR="007A1A8D" w:rsidRPr="007A1A8D" w:rsidRDefault="007A1A8D" w:rsidP="007A1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s-CO"/>
        </w:rPr>
      </w:pPr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2020-11-14 21:41:54.816 - </w:t>
      </w:r>
      <w:proofErr w:type="gramStart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INFO 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ConformityRuleEngine</w:t>
      </w:r>
      <w:proofErr w:type="spellEnd"/>
      <w:proofErr w:type="gram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- [ConformityRuleEngine.java:49] Running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conformity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rule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SameZonesInElbAndAsg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on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cluster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monkey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>-target</w:t>
      </w:r>
    </w:p>
    <w:p w14:paraId="3C0D2773" w14:textId="77777777" w:rsidR="007A1A8D" w:rsidRPr="007A1A8D" w:rsidRDefault="007A1A8D" w:rsidP="007A1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s-CO"/>
        </w:rPr>
      </w:pPr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2020-11-14 21:41:54.816 - </w:t>
      </w:r>
      <w:proofErr w:type="gramStart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INFO 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AWSClient</w:t>
      </w:r>
      <w:proofErr w:type="spellEnd"/>
      <w:proofErr w:type="gram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- [AWSClient.java:346]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Getting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auto-scaling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groups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for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1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names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in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region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us-west-2.</w:t>
      </w:r>
    </w:p>
    <w:p w14:paraId="5FAF30CE" w14:textId="77777777" w:rsidR="007A1A8D" w:rsidRPr="007A1A8D" w:rsidRDefault="007A1A8D" w:rsidP="007A1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s-CO"/>
        </w:rPr>
      </w:pPr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2020-11-14 21:41:54.833 - </w:t>
      </w:r>
      <w:proofErr w:type="gramStart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INFO 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AWSClient</w:t>
      </w:r>
      <w:proofErr w:type="spellEnd"/>
      <w:proofErr w:type="gram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- [AWSClient.java:480]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Got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1 EC2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instances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in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region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us-west-2.</w:t>
      </w:r>
    </w:p>
    <w:p w14:paraId="5EF03A5B" w14:textId="77777777" w:rsidR="007A1A8D" w:rsidRPr="007A1A8D" w:rsidRDefault="007A1A8D" w:rsidP="007A1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s-CO"/>
        </w:rPr>
      </w:pPr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2020-11-14 21:41:54.834 - </w:t>
      </w:r>
      <w:proofErr w:type="gramStart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INFO 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InstanceJanitorCrawler</w:t>
      </w:r>
      <w:proofErr w:type="spellEnd"/>
      <w:proofErr w:type="gram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- [InstanceJanitorCrawler.java:105]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instance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i-0236c0fc6717bf3c2 has a ASG tag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name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monkey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>-target.</w:t>
      </w:r>
    </w:p>
    <w:p w14:paraId="40FBA800" w14:textId="77777777" w:rsidR="007A1A8D" w:rsidRPr="007A1A8D" w:rsidRDefault="007A1A8D" w:rsidP="007A1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s-CO"/>
        </w:rPr>
      </w:pPr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2020-11-14 21:41:54.834 - </w:t>
      </w:r>
      <w:proofErr w:type="gramStart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INFO 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AbstractJanitor</w:t>
      </w:r>
      <w:proofErr w:type="spellEnd"/>
      <w:proofErr w:type="gram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- [AbstractJanitor.java:246]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Looking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for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cleanup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candidate in 1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crawled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resources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.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LeashMode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>=false</w:t>
      </w:r>
    </w:p>
    <w:p w14:paraId="1168D3E8" w14:textId="77777777" w:rsidR="007A1A8D" w:rsidRPr="007A1A8D" w:rsidRDefault="007A1A8D" w:rsidP="007A1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s-CO"/>
        </w:rPr>
      </w:pPr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2020-11-14 21:41:54.834 - </w:t>
      </w:r>
      <w:proofErr w:type="gramStart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INFO 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BasicJanitorRuleEngine</w:t>
      </w:r>
      <w:proofErr w:type="spellEnd"/>
      <w:proofErr w:type="gram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- [BasicJanitorRuleEngine.java:101]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Resource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i-0236c0fc6717bf3c2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is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not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marked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as a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cleanup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candidate.</w:t>
      </w:r>
    </w:p>
    <w:p w14:paraId="7D961ED4" w14:textId="77777777" w:rsidR="007A1A8D" w:rsidRPr="007A1A8D" w:rsidRDefault="007A1A8D" w:rsidP="007A1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s-CO"/>
        </w:rPr>
      </w:pPr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2020-11-14 21:41:54.834 - </w:t>
      </w:r>
      <w:proofErr w:type="gramStart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INFO 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BasicJanitorMonkey</w:t>
      </w:r>
      <w:proofErr w:type="spellEnd"/>
      <w:proofErr w:type="gram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- [BasicJanitorMonkey.java:119]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Marked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0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resources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of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type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INSTANCE in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the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last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run.</w:t>
      </w:r>
    </w:p>
    <w:p w14:paraId="0329AA06" w14:textId="77777777" w:rsidR="007A1A8D" w:rsidRPr="007A1A8D" w:rsidRDefault="007A1A8D" w:rsidP="007A1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s-CO"/>
        </w:rPr>
      </w:pPr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2020-11-14 21:41:54.834 - </w:t>
      </w:r>
      <w:proofErr w:type="gramStart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INFO 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BasicJanitorMonkey</w:t>
      </w:r>
      <w:proofErr w:type="spellEnd"/>
      <w:proofErr w:type="gram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- [BasicJanitorMonkey.java:121]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Unmarked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0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resources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of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type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INSTANCE in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the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last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run.</w:t>
      </w:r>
    </w:p>
    <w:p w14:paraId="706C5728" w14:textId="77777777" w:rsidR="007A1A8D" w:rsidRPr="007A1A8D" w:rsidRDefault="007A1A8D" w:rsidP="007A1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s-CO"/>
        </w:rPr>
      </w:pPr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2020-11-14 21:41:54.834 - </w:t>
      </w:r>
      <w:proofErr w:type="gramStart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INFO 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BasicJanitorMonkey</w:t>
      </w:r>
      <w:proofErr w:type="spellEnd"/>
      <w:proofErr w:type="gram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- [BasicJanitorMonkey.java:112] Running EBS_VOLUME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janitor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for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region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us-west-2</w:t>
      </w:r>
    </w:p>
    <w:p w14:paraId="07589578" w14:textId="77777777" w:rsidR="007A1A8D" w:rsidRPr="007A1A8D" w:rsidRDefault="007A1A8D" w:rsidP="007A1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s-CO"/>
        </w:rPr>
      </w:pPr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2020-11-14 21:41:55.025 - </w:t>
      </w:r>
      <w:proofErr w:type="gramStart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INFO 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SimpleDBJanitorResourceTracker</w:t>
      </w:r>
      <w:proofErr w:type="spellEnd"/>
      <w:proofErr w:type="gram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- [SimpleDBJanitorResourceTracker.java:117]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Retrieved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0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resources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from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SimpleDB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in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domain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SIMIAN_ARMY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for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resource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type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EBS_VOLUME and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state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MARKED and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region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us-west-2</w:t>
      </w:r>
    </w:p>
    <w:p w14:paraId="6C6AD16A" w14:textId="77777777" w:rsidR="007A1A8D" w:rsidRPr="007A1A8D" w:rsidRDefault="007A1A8D" w:rsidP="007A1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s-CO"/>
        </w:rPr>
      </w:pPr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2020-11-14 21:41:55.025 - </w:t>
      </w:r>
      <w:proofErr w:type="gramStart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INFO 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AWSClient</w:t>
      </w:r>
      <w:proofErr w:type="spellEnd"/>
      <w:proofErr w:type="gram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- [AWSClient.java:658]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Getting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all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EBS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volumes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in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region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us-west-2.</w:t>
      </w:r>
    </w:p>
    <w:p w14:paraId="58F0D1E2" w14:textId="77777777" w:rsidR="007A1A8D" w:rsidRPr="007A1A8D" w:rsidRDefault="007A1A8D" w:rsidP="007A1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s-CO"/>
        </w:rPr>
      </w:pPr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2020-11-14 21:41:55.485 - </w:t>
      </w:r>
      <w:proofErr w:type="gramStart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INFO 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AWSClient</w:t>
      </w:r>
      <w:proofErr w:type="spellEnd"/>
      <w:proofErr w:type="gram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- [AWSClient.java:365]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Got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1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auto-scaling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groups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in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region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us-west-2.</w:t>
      </w:r>
    </w:p>
    <w:p w14:paraId="29B0A70A" w14:textId="77777777" w:rsidR="007A1A8D" w:rsidRPr="007A1A8D" w:rsidRDefault="007A1A8D" w:rsidP="007A1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s-CO"/>
        </w:rPr>
      </w:pPr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2020-11-14 21:41:55.485 - </w:t>
      </w:r>
      <w:proofErr w:type="gramStart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INFO 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AWSClient</w:t>
      </w:r>
      <w:proofErr w:type="spellEnd"/>
      <w:proofErr w:type="gram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- [AWSClient.java:346]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Getting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auto-scaling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groups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for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1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names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in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region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us-west-2.</w:t>
      </w:r>
    </w:p>
    <w:p w14:paraId="7904FF99" w14:textId="77777777" w:rsidR="007A1A8D" w:rsidRPr="007A1A8D" w:rsidRDefault="007A1A8D" w:rsidP="007A1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s-CO"/>
        </w:rPr>
      </w:pPr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2020-11-14 21:41:55.686 - </w:t>
      </w:r>
      <w:proofErr w:type="gramStart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INFO 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AWSClient</w:t>
      </w:r>
      <w:proofErr w:type="spellEnd"/>
      <w:proofErr w:type="gram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- [AWSClient.java:671]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Got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1 EBS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volumes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in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region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us-west-2.</w:t>
      </w:r>
    </w:p>
    <w:p w14:paraId="4FCE9009" w14:textId="77777777" w:rsidR="007A1A8D" w:rsidRPr="007A1A8D" w:rsidRDefault="007A1A8D" w:rsidP="007A1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s-CO"/>
        </w:rPr>
      </w:pPr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2020-11-14 21:41:55.686 - </w:t>
      </w:r>
      <w:proofErr w:type="gramStart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INFO 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AbstractJanitor</w:t>
      </w:r>
      <w:proofErr w:type="spellEnd"/>
      <w:proofErr w:type="gram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- [AbstractJanitor.java:246]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Looking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for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cleanup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candidate in 1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crawled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resources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.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LeashMode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>=false</w:t>
      </w:r>
    </w:p>
    <w:p w14:paraId="4278820F" w14:textId="77777777" w:rsidR="007A1A8D" w:rsidRPr="007A1A8D" w:rsidRDefault="007A1A8D" w:rsidP="007A1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s-CO"/>
        </w:rPr>
      </w:pPr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2020-11-14 21:41:55.686 - </w:t>
      </w:r>
      <w:proofErr w:type="gramStart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INFO 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BasicJanitorRuleEngine</w:t>
      </w:r>
      <w:proofErr w:type="spellEnd"/>
      <w:proofErr w:type="gram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- [BasicJanitorRuleEngine.java:101]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Resource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vol-0b3c1c31fae4294c3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is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not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marked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as a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cleanup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candidate.</w:t>
      </w:r>
    </w:p>
    <w:p w14:paraId="24225CA8" w14:textId="77777777" w:rsidR="007A1A8D" w:rsidRPr="007A1A8D" w:rsidRDefault="007A1A8D" w:rsidP="007A1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s-CO"/>
        </w:rPr>
      </w:pPr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2020-11-14 21:41:55.687 - </w:t>
      </w:r>
      <w:proofErr w:type="gramStart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INFO 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BasicJanitorMonkey</w:t>
      </w:r>
      <w:proofErr w:type="spellEnd"/>
      <w:proofErr w:type="gram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- [BasicJanitorMonkey.java:119]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Marked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0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resources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of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type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EBS_VOLUME in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the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last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run.</w:t>
      </w:r>
    </w:p>
    <w:p w14:paraId="55495F63" w14:textId="77777777" w:rsidR="007A1A8D" w:rsidRPr="007A1A8D" w:rsidRDefault="007A1A8D" w:rsidP="007A1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s-CO"/>
        </w:rPr>
      </w:pPr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2020-11-14 21:41:55.687 - </w:t>
      </w:r>
      <w:proofErr w:type="gramStart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INFO 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BasicJanitorMonkey</w:t>
      </w:r>
      <w:proofErr w:type="spellEnd"/>
      <w:proofErr w:type="gram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- [BasicJanitorMonkey.java:121]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Unmarked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0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resources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of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type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EBS_VOLUME in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the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last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run.</w:t>
      </w:r>
    </w:p>
    <w:p w14:paraId="7ADD484E" w14:textId="77777777" w:rsidR="007A1A8D" w:rsidRPr="007A1A8D" w:rsidRDefault="007A1A8D" w:rsidP="007A1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s-CO"/>
        </w:rPr>
      </w:pPr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2020-11-14 21:41:55.687 - </w:t>
      </w:r>
      <w:proofErr w:type="gramStart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INFO 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BasicJanitorMonkey</w:t>
      </w:r>
      <w:proofErr w:type="spellEnd"/>
      <w:proofErr w:type="gram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- [BasicJanitorMonkey.java:112] Running EBS_SNAPSHOT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janitor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for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region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us-west-2</w:t>
      </w:r>
    </w:p>
    <w:p w14:paraId="162BD565" w14:textId="77777777" w:rsidR="007A1A8D" w:rsidRPr="007A1A8D" w:rsidRDefault="007A1A8D" w:rsidP="007A1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s-CO"/>
        </w:rPr>
      </w:pPr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2020-11-14 21:41:55.894 - </w:t>
      </w:r>
      <w:proofErr w:type="gramStart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INFO 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SimpleDBJanitorResourceTracker</w:t>
      </w:r>
      <w:proofErr w:type="spellEnd"/>
      <w:proofErr w:type="gram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- [SimpleDBJanitorResourceTracker.java:117]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Retrieved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0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resources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from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SimpleDB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in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domain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SIMIAN_ARMY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for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resource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type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EBS_SNAPSHOT and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state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MARKED and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region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us-west-2</w:t>
      </w:r>
    </w:p>
    <w:p w14:paraId="2AA63D50" w14:textId="77777777" w:rsidR="007A1A8D" w:rsidRPr="007A1A8D" w:rsidRDefault="007A1A8D" w:rsidP="007A1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s-CO"/>
        </w:rPr>
      </w:pPr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2020-11-14 21:41:55.894 - </w:t>
      </w:r>
      <w:proofErr w:type="gramStart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INFO 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AWSClient</w:t>
      </w:r>
      <w:proofErr w:type="spellEnd"/>
      <w:proofErr w:type="gram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- [AWSClient.java:725]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Getting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all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AMIs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in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region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us-west-2.</w:t>
      </w:r>
    </w:p>
    <w:p w14:paraId="468AF3B0" w14:textId="77777777" w:rsidR="007A1A8D" w:rsidRPr="007A1A8D" w:rsidRDefault="007A1A8D" w:rsidP="007A1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s-CO"/>
        </w:rPr>
      </w:pPr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2020-11-14 21:41:56.158 - </w:t>
      </w:r>
      <w:proofErr w:type="gramStart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INFO 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AWSClient</w:t>
      </w:r>
      <w:proofErr w:type="spellEnd"/>
      <w:proofErr w:type="gram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- [AWSClient.java:365]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Got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1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auto-scaling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groups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in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region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us-west-2.</w:t>
      </w:r>
    </w:p>
    <w:p w14:paraId="5BB387AB" w14:textId="77777777" w:rsidR="007A1A8D" w:rsidRPr="007A1A8D" w:rsidRDefault="007A1A8D" w:rsidP="007A1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s-CO"/>
        </w:rPr>
      </w:pPr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2020-11-14 21:41:56.158 - </w:t>
      </w:r>
      <w:proofErr w:type="gramStart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INFO 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BasicConformityMonkey</w:t>
      </w:r>
      <w:proofErr w:type="spellEnd"/>
      <w:proofErr w:type="gram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- [BasicConformityMonkey.java:156]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Cluster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monkey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-target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is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conforming</w:t>
      </w:r>
      <w:proofErr w:type="spellEnd"/>
    </w:p>
    <w:p w14:paraId="11689812" w14:textId="77777777" w:rsidR="007A1A8D" w:rsidRPr="007A1A8D" w:rsidRDefault="007A1A8D" w:rsidP="007A1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s-CO"/>
        </w:rPr>
      </w:pPr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2020-11-14 21:41:56.158 - </w:t>
      </w:r>
      <w:proofErr w:type="gramStart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INFO 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BasicConformityMonkey</w:t>
      </w:r>
      <w:proofErr w:type="spellEnd"/>
      <w:proofErr w:type="gram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- [BasicConformityMonkey.java:163]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Saving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cluster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monkey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>-target</w:t>
      </w:r>
    </w:p>
    <w:p w14:paraId="749EA20F" w14:textId="77777777" w:rsidR="007A1A8D" w:rsidRPr="007A1A8D" w:rsidRDefault="007A1A8D" w:rsidP="007A1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s-CO"/>
        </w:rPr>
      </w:pPr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2020-11-14 21:41:56.365 - </w:t>
      </w:r>
      <w:proofErr w:type="gramStart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INFO 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SimpleDBConformityClusterTracker</w:t>
      </w:r>
      <w:proofErr w:type="spellEnd"/>
      <w:proofErr w:type="gram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- [SimpleDBConformityClusterTracker.java:168]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Query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to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retrieve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clusters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for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regions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us-west-2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is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'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select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*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from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`SIMIAN_ARMY`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where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cluster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is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not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null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and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region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in ('us-west-2')  and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isConforming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= 'false''</w:t>
      </w:r>
    </w:p>
    <w:p w14:paraId="04BC0A25" w14:textId="77777777" w:rsidR="007A1A8D" w:rsidRPr="007A1A8D" w:rsidRDefault="007A1A8D" w:rsidP="007A1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s-CO"/>
        </w:rPr>
      </w:pPr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2020-11-14 21:41:56.575 - </w:t>
      </w:r>
      <w:proofErr w:type="gramStart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INFO 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SimpleDBConformityClusterTracker</w:t>
      </w:r>
      <w:proofErr w:type="spellEnd"/>
      <w:proofErr w:type="gram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- [SimpleDBConformityClusterTracker.java:180]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Retrieved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0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clusters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from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SimpleDB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in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domain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SIMIAN_ARMY and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regions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us-west-2</w:t>
      </w:r>
    </w:p>
    <w:p w14:paraId="3CDDE81C" w14:textId="77777777" w:rsidR="007A1A8D" w:rsidRPr="007A1A8D" w:rsidRDefault="007A1A8D" w:rsidP="007A1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s-CO"/>
        </w:rPr>
      </w:pPr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2020-11-14 21:41:57.358 - </w:t>
      </w:r>
      <w:proofErr w:type="gramStart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INFO 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AWSEmailNotifier</w:t>
      </w:r>
      <w:proofErr w:type="spellEnd"/>
      <w:proofErr w:type="gram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- [AWSEmailNotifier.java:88] Email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to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m.salcedo@uniandes.edu.co,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result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id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is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01010175c9c7d15b-0e241448-2640-444f-83f9-1bbc05736cf7-000000,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subject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is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Conformity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monkey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execution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summary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(us-west-2)</w:t>
      </w:r>
    </w:p>
    <w:p w14:paraId="281E5CA1" w14:textId="77777777" w:rsidR="007A1A8D" w:rsidRPr="007A1A8D" w:rsidRDefault="007A1A8D" w:rsidP="007A1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s-CO"/>
        </w:rPr>
      </w:pPr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2020-11-14 21:41:57.359 - </w:t>
      </w:r>
      <w:proofErr w:type="gramStart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INFO 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Monkey</w:t>
      </w:r>
      <w:proofErr w:type="spellEnd"/>
      <w:proofErr w:type="gram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- [Monkey.java:138]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Reporting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what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 xml:space="preserve"> I </w:t>
      </w:r>
      <w:proofErr w:type="spellStart"/>
      <w:r w:rsidRPr="007A1A8D">
        <w:rPr>
          <w:rFonts w:ascii="Times New Roman" w:hAnsi="Times New Roman" w:cs="Times New Roman"/>
          <w:sz w:val="18"/>
          <w:szCs w:val="18"/>
          <w:lang w:val="es-CO"/>
        </w:rPr>
        <w:t>did</w:t>
      </w:r>
      <w:proofErr w:type="spellEnd"/>
      <w:r w:rsidRPr="007A1A8D">
        <w:rPr>
          <w:rFonts w:ascii="Times New Roman" w:hAnsi="Times New Roman" w:cs="Times New Roman"/>
          <w:sz w:val="18"/>
          <w:szCs w:val="18"/>
          <w:lang w:val="es-CO"/>
        </w:rPr>
        <w:t>...</w:t>
      </w:r>
    </w:p>
    <w:p w14:paraId="5C43C77B" w14:textId="18DB313B" w:rsidR="004F5A75" w:rsidRDefault="004F5A75">
      <w:pPr>
        <w:rPr>
          <w:rFonts w:ascii="Times New Roman" w:hAnsi="Times New Roman" w:cs="Times New Roman"/>
          <w:sz w:val="18"/>
          <w:szCs w:val="18"/>
        </w:rPr>
      </w:pPr>
    </w:p>
    <w:p w14:paraId="2BFC6B18" w14:textId="75B5734B" w:rsidR="00F1269C" w:rsidRPr="00F1269C" w:rsidRDefault="00F1269C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F1269C">
        <w:rPr>
          <w:rFonts w:ascii="Times New Roman" w:hAnsi="Times New Roman" w:cs="Times New Roman"/>
          <w:b/>
          <w:bCs/>
          <w:sz w:val="20"/>
          <w:szCs w:val="20"/>
        </w:rPr>
        <w:t>API REST</w:t>
      </w:r>
    </w:p>
    <w:p w14:paraId="033FAC2C" w14:textId="77777777" w:rsidR="00F1269C" w:rsidRPr="00F1269C" w:rsidRDefault="00F1269C" w:rsidP="00F12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CO"/>
        </w:rPr>
      </w:pPr>
      <w:r w:rsidRPr="00F1269C">
        <w:rPr>
          <w:rFonts w:ascii="Courier New" w:eastAsia="Times New Roman" w:hAnsi="Courier New" w:cs="Courier New"/>
          <w:color w:val="000000"/>
          <w:sz w:val="20"/>
          <w:szCs w:val="20"/>
          <w:lang w:val="es-CO"/>
        </w:rPr>
        <w:t>[{"monkeyType":"CHAOS","eventId":"i-0236c0fc6717bf3c2","eventType":"CHAOS_TERMINATION","eventTime":1605408112078,"region":"us-west-2","groupName":"monkey-</w:t>
      </w:r>
      <w:proofErr w:type="gramStart"/>
      <w:r w:rsidRPr="00F1269C">
        <w:rPr>
          <w:rFonts w:ascii="Courier New" w:eastAsia="Times New Roman" w:hAnsi="Courier New" w:cs="Courier New"/>
          <w:color w:val="000000"/>
          <w:sz w:val="20"/>
          <w:szCs w:val="20"/>
          <w:lang w:val="es-CO"/>
        </w:rPr>
        <w:t>target</w:t>
      </w:r>
      <w:proofErr w:type="gramEnd"/>
      <w:r w:rsidRPr="00F1269C">
        <w:rPr>
          <w:rFonts w:ascii="Courier New" w:eastAsia="Times New Roman" w:hAnsi="Courier New" w:cs="Courier New"/>
          <w:color w:val="000000"/>
          <w:sz w:val="20"/>
          <w:szCs w:val="20"/>
          <w:lang w:val="es-CO"/>
        </w:rPr>
        <w:t>","groupType":"ASG","chaosType":"ShutdownInstance"}]</w:t>
      </w:r>
    </w:p>
    <w:p w14:paraId="4D15087F" w14:textId="6956D7F2" w:rsidR="00F1269C" w:rsidRDefault="00F1269C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36750B2A" w14:textId="746506F7" w:rsidR="00FC0ACC" w:rsidRDefault="009A23F1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9A23F1">
        <w:rPr>
          <w:rFonts w:ascii="Times New Roman" w:hAnsi="Times New Roman" w:cs="Times New Roman"/>
          <w:b/>
          <w:bCs/>
          <w:sz w:val="18"/>
          <w:szCs w:val="18"/>
        </w:rPr>
        <w:drawing>
          <wp:inline distT="0" distB="0" distL="0" distR="0" wp14:anchorId="62C93886" wp14:editId="21A3947F">
            <wp:extent cx="6858000" cy="5829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86DC1" w14:textId="77777777" w:rsidR="00FC0ACC" w:rsidRDefault="00FC0ACC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699F27CF" w14:textId="77777777" w:rsidR="00FC0ACC" w:rsidRDefault="00FC0ACC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080EE2D0" w14:textId="77777777" w:rsidR="00FC0ACC" w:rsidRDefault="00FC0ACC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69EFB9D5" w14:textId="77777777" w:rsidR="00FC0ACC" w:rsidRDefault="00FC0ACC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43A756A6" w14:textId="2CB9023D" w:rsidR="00F1269C" w:rsidRDefault="00F1269C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F1269C">
        <w:rPr>
          <w:rFonts w:ascii="Times New Roman" w:hAnsi="Times New Roman" w:cs="Times New Roman"/>
          <w:b/>
          <w:bCs/>
          <w:sz w:val="18"/>
          <w:szCs w:val="18"/>
        </w:rPr>
        <w:drawing>
          <wp:inline distT="0" distB="0" distL="0" distR="0" wp14:anchorId="24FB7724" wp14:editId="6A01AC4B">
            <wp:extent cx="6469380" cy="2917211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77987" cy="292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79A2D" w14:textId="1ED71725" w:rsidR="00FC0ACC" w:rsidRPr="00FC0ACC" w:rsidRDefault="00FC0ACC">
      <w:pPr>
        <w:rPr>
          <w:rFonts w:ascii="Times New Roman" w:hAnsi="Times New Roman" w:cs="Times New Roman"/>
          <w:b/>
          <w:bCs/>
          <w:color w:val="333333"/>
          <w:spacing w:val="3"/>
          <w:sz w:val="24"/>
          <w:szCs w:val="24"/>
          <w:shd w:val="clear" w:color="auto" w:fill="FFFFFF"/>
          <w:lang w:val="es-CO"/>
        </w:rPr>
      </w:pPr>
      <w:r w:rsidRPr="00FC0ACC">
        <w:rPr>
          <w:rFonts w:ascii="Times New Roman" w:hAnsi="Times New Roman" w:cs="Times New Roman"/>
          <w:b/>
          <w:bCs/>
          <w:color w:val="333333"/>
          <w:spacing w:val="3"/>
          <w:sz w:val="24"/>
          <w:szCs w:val="24"/>
          <w:shd w:val="clear" w:color="auto" w:fill="FFFFFF"/>
          <w:lang w:val="es-CO"/>
        </w:rPr>
        <w:t>E</w:t>
      </w:r>
      <w:r w:rsidRPr="00FC0ACC">
        <w:rPr>
          <w:rFonts w:ascii="Times New Roman" w:hAnsi="Times New Roman" w:cs="Times New Roman"/>
          <w:b/>
          <w:bCs/>
          <w:color w:val="333333"/>
          <w:spacing w:val="3"/>
          <w:sz w:val="24"/>
          <w:szCs w:val="24"/>
          <w:shd w:val="clear" w:color="auto" w:fill="FFFFFF"/>
          <w:lang w:val="es-CO"/>
        </w:rPr>
        <w:t xml:space="preserve">strategias de ataque del Chaos </w:t>
      </w:r>
      <w:proofErr w:type="spellStart"/>
      <w:r w:rsidRPr="00FC0ACC">
        <w:rPr>
          <w:rFonts w:ascii="Times New Roman" w:hAnsi="Times New Roman" w:cs="Times New Roman"/>
          <w:b/>
          <w:bCs/>
          <w:color w:val="333333"/>
          <w:spacing w:val="3"/>
          <w:sz w:val="24"/>
          <w:szCs w:val="24"/>
          <w:shd w:val="clear" w:color="auto" w:fill="FFFFFF"/>
          <w:lang w:val="es-CO"/>
        </w:rPr>
        <w:t>Monkey</w:t>
      </w:r>
      <w:proofErr w:type="spellEnd"/>
    </w:p>
    <w:p w14:paraId="2F4ACE62" w14:textId="02470829" w:rsidR="00FC0ACC" w:rsidRPr="00D248C9" w:rsidRDefault="00FC0ACC" w:rsidP="00FC0A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lang w:val="es-CO"/>
        </w:rPr>
      </w:pPr>
      <w:proofErr w:type="spellStart"/>
      <w:proofErr w:type="gramStart"/>
      <w:r w:rsidRPr="00D248C9">
        <w:rPr>
          <w:rFonts w:ascii="Times New Roman" w:hAnsi="Times New Roman" w:cs="Times New Roman"/>
          <w:b/>
          <w:bCs/>
          <w:lang w:val="es-CO"/>
        </w:rPr>
        <w:t>simianarmy.chaos</w:t>
      </w:r>
      <w:proofErr w:type="gramEnd"/>
      <w:r w:rsidRPr="00D248C9">
        <w:rPr>
          <w:rFonts w:ascii="Times New Roman" w:hAnsi="Times New Roman" w:cs="Times New Roman"/>
          <w:b/>
          <w:bCs/>
          <w:lang w:val="es-CO"/>
        </w:rPr>
        <w:t>.shutdowninstance.enabled</w:t>
      </w:r>
      <w:proofErr w:type="spellEnd"/>
      <w:r w:rsidRPr="00D248C9">
        <w:rPr>
          <w:rFonts w:ascii="Times New Roman" w:hAnsi="Times New Roman" w:cs="Times New Roman"/>
          <w:b/>
          <w:bCs/>
          <w:lang w:val="es-CO"/>
        </w:rPr>
        <w:t xml:space="preserve">: </w:t>
      </w:r>
      <w:r w:rsidRPr="00D248C9">
        <w:rPr>
          <w:rFonts w:ascii="Times New Roman" w:hAnsi="Times New Roman" w:cs="Times New Roman"/>
          <w:lang w:val="es-CO"/>
        </w:rPr>
        <w:t xml:space="preserve">Indica si debe terminar la instancia que se encuentran en el </w:t>
      </w:r>
      <w:proofErr w:type="spellStart"/>
      <w:r w:rsidRPr="00D248C9">
        <w:rPr>
          <w:rFonts w:ascii="Times New Roman" w:hAnsi="Times New Roman" w:cs="Times New Roman"/>
          <w:lang w:val="es-CO"/>
        </w:rPr>
        <w:t>Cluster</w:t>
      </w:r>
      <w:proofErr w:type="spellEnd"/>
      <w:r w:rsidRPr="00D248C9">
        <w:rPr>
          <w:rFonts w:ascii="Times New Roman" w:hAnsi="Times New Roman" w:cs="Times New Roman"/>
          <w:lang w:val="es-CO"/>
        </w:rPr>
        <w:t>.</w:t>
      </w:r>
    </w:p>
    <w:p w14:paraId="6DCC5985" w14:textId="348ED41A" w:rsidR="00FC0ACC" w:rsidRPr="00D248C9" w:rsidRDefault="00FC0ACC" w:rsidP="00FC0A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lang w:val="es-CO"/>
        </w:rPr>
      </w:pPr>
      <w:proofErr w:type="spellStart"/>
      <w:proofErr w:type="gramStart"/>
      <w:r w:rsidRPr="00D248C9">
        <w:rPr>
          <w:rFonts w:ascii="Times New Roman" w:hAnsi="Times New Roman" w:cs="Times New Roman"/>
          <w:b/>
          <w:bCs/>
          <w:lang w:val="es-CO"/>
        </w:rPr>
        <w:t>simianarmy.chaos</w:t>
      </w:r>
      <w:proofErr w:type="gramEnd"/>
      <w:r w:rsidRPr="00D248C9">
        <w:rPr>
          <w:rFonts w:ascii="Times New Roman" w:hAnsi="Times New Roman" w:cs="Times New Roman"/>
          <w:b/>
          <w:bCs/>
          <w:lang w:val="es-CO"/>
        </w:rPr>
        <w:t>.blockallnetworktraffic.enabled</w:t>
      </w:r>
      <w:proofErr w:type="spellEnd"/>
      <w:r w:rsidRPr="00D248C9">
        <w:rPr>
          <w:rFonts w:ascii="Times New Roman" w:hAnsi="Times New Roman" w:cs="Times New Roman"/>
          <w:b/>
          <w:bCs/>
          <w:lang w:val="es-CO"/>
        </w:rPr>
        <w:t xml:space="preserve">: </w:t>
      </w:r>
      <w:r w:rsidRPr="00D248C9">
        <w:rPr>
          <w:rFonts w:ascii="Times New Roman" w:hAnsi="Times New Roman" w:cs="Times New Roman"/>
          <w:lang w:val="es-CO"/>
        </w:rPr>
        <w:t>Indica si debe simular que la instancia no recibe ningún tráfico proveniente de la web.</w:t>
      </w:r>
    </w:p>
    <w:p w14:paraId="666BC8E7" w14:textId="3B517C07" w:rsidR="00FC0ACC" w:rsidRPr="00D248C9" w:rsidRDefault="00FC0ACC" w:rsidP="00FC0A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lang w:val="es-CO"/>
        </w:rPr>
      </w:pPr>
      <w:proofErr w:type="spellStart"/>
      <w:proofErr w:type="gramStart"/>
      <w:r w:rsidRPr="00D248C9">
        <w:rPr>
          <w:rFonts w:ascii="Times New Roman" w:hAnsi="Times New Roman" w:cs="Times New Roman"/>
          <w:b/>
          <w:bCs/>
          <w:lang w:val="es-CO"/>
        </w:rPr>
        <w:t>simianarmy.chaos</w:t>
      </w:r>
      <w:proofErr w:type="gramEnd"/>
      <w:r w:rsidRPr="00D248C9">
        <w:rPr>
          <w:rFonts w:ascii="Times New Roman" w:hAnsi="Times New Roman" w:cs="Times New Roman"/>
          <w:b/>
          <w:bCs/>
          <w:lang w:val="es-CO"/>
        </w:rPr>
        <w:t>.burncpu.enabled</w:t>
      </w:r>
      <w:proofErr w:type="spellEnd"/>
      <w:r w:rsidRPr="00D248C9">
        <w:rPr>
          <w:rFonts w:ascii="Times New Roman" w:hAnsi="Times New Roman" w:cs="Times New Roman"/>
          <w:b/>
          <w:bCs/>
          <w:lang w:val="es-CO"/>
        </w:rPr>
        <w:t xml:space="preserve">: </w:t>
      </w:r>
      <w:r w:rsidRPr="00D248C9">
        <w:rPr>
          <w:rFonts w:ascii="Times New Roman" w:hAnsi="Times New Roman" w:cs="Times New Roman"/>
          <w:lang w:val="es-CO"/>
        </w:rPr>
        <w:t>Indica si debe simular que la instancia esta usando toda la memoria disponible.</w:t>
      </w:r>
    </w:p>
    <w:p w14:paraId="400FECEA" w14:textId="28640BE6" w:rsidR="00FC0ACC" w:rsidRPr="00D248C9" w:rsidRDefault="00FC0ACC" w:rsidP="00FC0A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lang w:val="es-CO"/>
        </w:rPr>
      </w:pPr>
      <w:proofErr w:type="spellStart"/>
      <w:proofErr w:type="gramStart"/>
      <w:r w:rsidRPr="00D248C9">
        <w:rPr>
          <w:rFonts w:ascii="Times New Roman" w:hAnsi="Times New Roman" w:cs="Times New Roman"/>
          <w:b/>
          <w:bCs/>
          <w:lang w:val="es-CO"/>
        </w:rPr>
        <w:t>simianarmy.chaos</w:t>
      </w:r>
      <w:proofErr w:type="gramEnd"/>
      <w:r w:rsidRPr="00D248C9">
        <w:rPr>
          <w:rFonts w:ascii="Times New Roman" w:hAnsi="Times New Roman" w:cs="Times New Roman"/>
          <w:b/>
          <w:bCs/>
          <w:lang w:val="es-CO"/>
        </w:rPr>
        <w:t>.killprocesses.enabled</w:t>
      </w:r>
      <w:proofErr w:type="spellEnd"/>
      <w:r w:rsidRPr="00D248C9">
        <w:rPr>
          <w:rFonts w:ascii="Times New Roman" w:hAnsi="Times New Roman" w:cs="Times New Roman"/>
          <w:b/>
          <w:bCs/>
          <w:lang w:val="es-CO"/>
        </w:rPr>
        <w:t xml:space="preserve">: </w:t>
      </w:r>
      <w:r w:rsidRPr="00D248C9">
        <w:rPr>
          <w:rFonts w:ascii="Times New Roman" w:hAnsi="Times New Roman" w:cs="Times New Roman"/>
          <w:lang w:val="es-CO"/>
        </w:rPr>
        <w:t>Indica si</w:t>
      </w:r>
      <w:r w:rsidR="001A2F27" w:rsidRPr="00D248C9">
        <w:rPr>
          <w:rFonts w:ascii="Times New Roman" w:hAnsi="Times New Roman" w:cs="Times New Roman"/>
          <w:lang w:val="es-CO"/>
        </w:rPr>
        <w:t xml:space="preserve"> debe matar todos los procesos que se encuentran en ejecución en la instancia.</w:t>
      </w:r>
    </w:p>
    <w:p w14:paraId="21294C6D" w14:textId="29246688" w:rsidR="001A2F27" w:rsidRPr="00D248C9" w:rsidRDefault="003C7EC0" w:rsidP="00FC0A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lang w:val="es-CO"/>
        </w:rPr>
      </w:pPr>
      <w:proofErr w:type="spellStart"/>
      <w:proofErr w:type="gramStart"/>
      <w:r w:rsidRPr="00D248C9">
        <w:rPr>
          <w:rFonts w:ascii="Times New Roman" w:hAnsi="Times New Roman" w:cs="Times New Roman"/>
          <w:b/>
          <w:bCs/>
          <w:lang w:val="es-CO"/>
        </w:rPr>
        <w:t>simianarmy.chaos</w:t>
      </w:r>
      <w:proofErr w:type="gramEnd"/>
      <w:r w:rsidRPr="00D248C9">
        <w:rPr>
          <w:rFonts w:ascii="Times New Roman" w:hAnsi="Times New Roman" w:cs="Times New Roman"/>
          <w:b/>
          <w:bCs/>
          <w:lang w:val="es-CO"/>
        </w:rPr>
        <w:t>.networklatency.enabled</w:t>
      </w:r>
      <w:proofErr w:type="spellEnd"/>
      <w:r w:rsidR="001A2F27" w:rsidRPr="00D248C9">
        <w:rPr>
          <w:rFonts w:ascii="Times New Roman" w:hAnsi="Times New Roman" w:cs="Times New Roman"/>
          <w:b/>
          <w:bCs/>
          <w:lang w:val="es-CO"/>
        </w:rPr>
        <w:t xml:space="preserve">: </w:t>
      </w:r>
      <w:r w:rsidRPr="00D248C9">
        <w:rPr>
          <w:rFonts w:ascii="Times New Roman" w:hAnsi="Times New Roman" w:cs="Times New Roman"/>
          <w:lang w:val="es-CO"/>
        </w:rPr>
        <w:t>Indica si debe simular que hay variaciones en la conexión a la web.</w:t>
      </w:r>
    </w:p>
    <w:p w14:paraId="189E1711" w14:textId="031514AC" w:rsidR="003C7EC0" w:rsidRPr="00D248C9" w:rsidRDefault="003C7EC0" w:rsidP="00FC0A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lang w:val="es-CO"/>
        </w:rPr>
      </w:pPr>
      <w:proofErr w:type="spellStart"/>
      <w:proofErr w:type="gramStart"/>
      <w:r w:rsidRPr="00D248C9">
        <w:rPr>
          <w:rFonts w:ascii="Times New Roman" w:hAnsi="Times New Roman" w:cs="Times New Roman"/>
          <w:b/>
          <w:bCs/>
          <w:lang w:val="es-CO"/>
        </w:rPr>
        <w:t>simianarmy.chaos</w:t>
      </w:r>
      <w:proofErr w:type="gramEnd"/>
      <w:r w:rsidRPr="00D248C9">
        <w:rPr>
          <w:rFonts w:ascii="Times New Roman" w:hAnsi="Times New Roman" w:cs="Times New Roman"/>
          <w:b/>
          <w:bCs/>
          <w:lang w:val="es-CO"/>
        </w:rPr>
        <w:t>.networkloss.enabled</w:t>
      </w:r>
      <w:proofErr w:type="spellEnd"/>
      <w:r w:rsidRPr="00D248C9">
        <w:rPr>
          <w:rFonts w:ascii="Times New Roman" w:hAnsi="Times New Roman" w:cs="Times New Roman"/>
          <w:b/>
          <w:bCs/>
          <w:lang w:val="es-CO"/>
        </w:rPr>
        <w:t xml:space="preserve">: </w:t>
      </w:r>
      <w:r w:rsidRPr="00D248C9">
        <w:rPr>
          <w:rFonts w:ascii="Times New Roman" w:hAnsi="Times New Roman" w:cs="Times New Roman"/>
          <w:lang w:val="es-CO"/>
        </w:rPr>
        <w:t>Indica si debe simular que hay perdida de conexión a la web.</w:t>
      </w:r>
    </w:p>
    <w:p w14:paraId="3DBA9D58" w14:textId="5BC5904C" w:rsidR="00C16962" w:rsidRDefault="00C16962" w:rsidP="00C16962">
      <w:pPr>
        <w:pStyle w:val="ListParagraph"/>
        <w:rPr>
          <w:rFonts w:ascii="Times New Roman" w:hAnsi="Times New Roman" w:cs="Times New Roman"/>
          <w:b/>
          <w:bCs/>
          <w:sz w:val="21"/>
          <w:szCs w:val="21"/>
          <w:lang w:val="es-CO"/>
        </w:rPr>
      </w:pPr>
    </w:p>
    <w:p w14:paraId="453DA32E" w14:textId="77777777" w:rsidR="00C16962" w:rsidRPr="00C16962" w:rsidRDefault="00C16962" w:rsidP="00C16962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76536463" w14:textId="68A9EC68" w:rsidR="00FC0ACC" w:rsidRDefault="00C16962">
      <w:pPr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C16962">
        <w:rPr>
          <w:rFonts w:ascii="Times New Roman" w:hAnsi="Times New Roman" w:cs="Times New Roman"/>
          <w:b/>
          <w:bCs/>
          <w:sz w:val="24"/>
          <w:szCs w:val="24"/>
          <w:lang w:val="es-CO"/>
        </w:rPr>
        <w:t>R</w:t>
      </w:r>
      <w:r w:rsidRPr="00C16962">
        <w:rPr>
          <w:rFonts w:ascii="Times New Roman" w:hAnsi="Times New Roman" w:cs="Times New Roman"/>
          <w:b/>
          <w:bCs/>
          <w:sz w:val="24"/>
          <w:szCs w:val="24"/>
          <w:lang w:val="es-CO"/>
        </w:rPr>
        <w:t xml:space="preserve">eglas del </w:t>
      </w:r>
      <w:proofErr w:type="spellStart"/>
      <w:r w:rsidRPr="00C16962">
        <w:rPr>
          <w:rFonts w:ascii="Times New Roman" w:hAnsi="Times New Roman" w:cs="Times New Roman"/>
          <w:b/>
          <w:bCs/>
          <w:sz w:val="24"/>
          <w:szCs w:val="24"/>
          <w:lang w:val="es-CO"/>
        </w:rPr>
        <w:t>Janitor</w:t>
      </w:r>
      <w:proofErr w:type="spellEnd"/>
      <w:r w:rsidRPr="00C16962">
        <w:rPr>
          <w:rFonts w:ascii="Times New Roman" w:hAnsi="Times New Roman" w:cs="Times New Roman"/>
          <w:b/>
          <w:bCs/>
          <w:sz w:val="24"/>
          <w:szCs w:val="24"/>
          <w:lang w:val="es-CO"/>
        </w:rPr>
        <w:t xml:space="preserve"> </w:t>
      </w:r>
      <w:proofErr w:type="spellStart"/>
      <w:r w:rsidRPr="00C16962">
        <w:rPr>
          <w:rFonts w:ascii="Times New Roman" w:hAnsi="Times New Roman" w:cs="Times New Roman"/>
          <w:b/>
          <w:bCs/>
          <w:sz w:val="24"/>
          <w:szCs w:val="24"/>
          <w:lang w:val="es-CO"/>
        </w:rPr>
        <w:t>Monkey</w:t>
      </w:r>
      <w:proofErr w:type="spellEnd"/>
    </w:p>
    <w:p w14:paraId="59DF43AC" w14:textId="7701F0CD" w:rsidR="00C16962" w:rsidRPr="00D248C9" w:rsidRDefault="00C16962" w:rsidP="00C169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lang w:val="es-CO"/>
        </w:rPr>
      </w:pPr>
      <w:proofErr w:type="spellStart"/>
      <w:proofErr w:type="gramStart"/>
      <w:r w:rsidRPr="00D248C9">
        <w:rPr>
          <w:rFonts w:ascii="Times New Roman" w:hAnsi="Times New Roman" w:cs="Times New Roman"/>
          <w:b/>
          <w:bCs/>
          <w:lang w:val="es-CO"/>
        </w:rPr>
        <w:t>simianarmy.janitor</w:t>
      </w:r>
      <w:proofErr w:type="gramEnd"/>
      <w:r w:rsidRPr="00D248C9">
        <w:rPr>
          <w:rFonts w:ascii="Times New Roman" w:hAnsi="Times New Roman" w:cs="Times New Roman"/>
          <w:b/>
          <w:bCs/>
          <w:lang w:val="es-CO"/>
        </w:rPr>
        <w:t>.rule.orphanedInstanceRule.enabled</w:t>
      </w:r>
      <w:proofErr w:type="spellEnd"/>
      <w:r w:rsidRPr="00D248C9">
        <w:rPr>
          <w:rFonts w:ascii="Times New Roman" w:hAnsi="Times New Roman" w:cs="Times New Roman"/>
          <w:b/>
          <w:bCs/>
          <w:lang w:val="es-CO"/>
        </w:rPr>
        <w:t xml:space="preserve">: </w:t>
      </w:r>
      <w:r w:rsidR="0015082F" w:rsidRPr="00D248C9">
        <w:rPr>
          <w:rFonts w:ascii="Times New Roman" w:hAnsi="Times New Roman" w:cs="Times New Roman"/>
          <w:lang w:val="es-CO"/>
        </w:rPr>
        <w:t xml:space="preserve">Indica si debe marcar a una instancia para ser eliminada posteriormente ya que esta no pertenece a un </w:t>
      </w:r>
      <w:proofErr w:type="spellStart"/>
      <w:r w:rsidR="0015082F" w:rsidRPr="00D248C9">
        <w:rPr>
          <w:rFonts w:ascii="Times New Roman" w:hAnsi="Times New Roman" w:cs="Times New Roman"/>
          <w:lang w:val="es-CO"/>
        </w:rPr>
        <w:t>cluster</w:t>
      </w:r>
      <w:proofErr w:type="spellEnd"/>
      <w:r w:rsidR="0015082F" w:rsidRPr="00D248C9">
        <w:rPr>
          <w:rFonts w:ascii="Times New Roman" w:hAnsi="Times New Roman" w:cs="Times New Roman"/>
          <w:lang w:val="es-CO"/>
        </w:rPr>
        <w:t xml:space="preserve"> (Instancias que no están en un auto </w:t>
      </w:r>
      <w:proofErr w:type="spellStart"/>
      <w:r w:rsidR="0015082F" w:rsidRPr="00D248C9">
        <w:rPr>
          <w:rFonts w:ascii="Times New Roman" w:hAnsi="Times New Roman" w:cs="Times New Roman"/>
          <w:lang w:val="es-CO"/>
        </w:rPr>
        <w:t>scaling</w:t>
      </w:r>
      <w:proofErr w:type="spellEnd"/>
      <w:r w:rsidR="0015082F" w:rsidRPr="00D248C9">
        <w:rPr>
          <w:rFonts w:ascii="Times New Roman" w:hAnsi="Times New Roman" w:cs="Times New Roman"/>
          <w:lang w:val="es-CO"/>
        </w:rPr>
        <w:t xml:space="preserve"> </w:t>
      </w:r>
      <w:proofErr w:type="spellStart"/>
      <w:r w:rsidR="0015082F" w:rsidRPr="00D248C9">
        <w:rPr>
          <w:rFonts w:ascii="Times New Roman" w:hAnsi="Times New Roman" w:cs="Times New Roman"/>
          <w:lang w:val="es-CO"/>
        </w:rPr>
        <w:t>group</w:t>
      </w:r>
      <w:proofErr w:type="spellEnd"/>
      <w:r w:rsidR="0015082F" w:rsidRPr="00D248C9">
        <w:rPr>
          <w:rFonts w:ascii="Times New Roman" w:hAnsi="Times New Roman" w:cs="Times New Roman"/>
          <w:lang w:val="es-CO"/>
        </w:rPr>
        <w:t>).</w:t>
      </w:r>
    </w:p>
    <w:p w14:paraId="24C24EE6" w14:textId="649297AA" w:rsidR="0015082F" w:rsidRPr="00D248C9" w:rsidRDefault="0015082F" w:rsidP="00C169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lang w:val="es-CO"/>
        </w:rPr>
      </w:pPr>
      <w:proofErr w:type="gramStart"/>
      <w:r w:rsidRPr="00D248C9">
        <w:rPr>
          <w:rFonts w:ascii="Times New Roman" w:hAnsi="Times New Roman" w:cs="Times New Roman"/>
          <w:b/>
          <w:bCs/>
          <w:lang w:val="es-CO"/>
        </w:rPr>
        <w:t>simianarmy.janitor</w:t>
      </w:r>
      <w:proofErr w:type="gramEnd"/>
      <w:r w:rsidRPr="00D248C9">
        <w:rPr>
          <w:rFonts w:ascii="Times New Roman" w:hAnsi="Times New Roman" w:cs="Times New Roman"/>
          <w:b/>
          <w:bCs/>
          <w:lang w:val="es-CO"/>
        </w:rPr>
        <w:t>.rule.orphanedInstanceRule.instanceAgeThreshold</w:t>
      </w:r>
      <w:r w:rsidRPr="00D248C9">
        <w:rPr>
          <w:rFonts w:ascii="Times New Roman" w:hAnsi="Times New Roman" w:cs="Times New Roman"/>
          <w:b/>
          <w:bCs/>
          <w:lang w:val="es-CO"/>
        </w:rPr>
        <w:t xml:space="preserve">: </w:t>
      </w:r>
      <w:r w:rsidRPr="00D248C9">
        <w:rPr>
          <w:rFonts w:ascii="Times New Roman" w:hAnsi="Times New Roman" w:cs="Times New Roman"/>
          <w:lang w:val="es-CO"/>
        </w:rPr>
        <w:t>Indica si una instancia debe ser eliminada posteriormente si esta ha estado activa durante el número de días definida en esta propiedad.</w:t>
      </w:r>
    </w:p>
    <w:p w14:paraId="66D13C02" w14:textId="1DD92915" w:rsidR="0015082F" w:rsidRPr="00D248C9" w:rsidRDefault="0015082F" w:rsidP="001508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lang w:val="es-CO"/>
        </w:rPr>
      </w:pPr>
      <w:proofErr w:type="gramStart"/>
      <w:r w:rsidRPr="00D248C9">
        <w:rPr>
          <w:rFonts w:ascii="Times New Roman" w:hAnsi="Times New Roman" w:cs="Times New Roman"/>
          <w:b/>
          <w:bCs/>
          <w:lang w:val="es-CO"/>
        </w:rPr>
        <w:t>simianarmy.janitor</w:t>
      </w:r>
      <w:proofErr w:type="gramEnd"/>
      <w:r w:rsidRPr="00D248C9">
        <w:rPr>
          <w:rFonts w:ascii="Times New Roman" w:hAnsi="Times New Roman" w:cs="Times New Roman"/>
          <w:b/>
          <w:bCs/>
          <w:lang w:val="es-CO"/>
        </w:rPr>
        <w:t>.rule.orphanedInstanceRule.opsworks.parentage</w:t>
      </w:r>
      <w:r w:rsidRPr="00D248C9">
        <w:rPr>
          <w:rFonts w:ascii="Times New Roman" w:hAnsi="Times New Roman" w:cs="Times New Roman"/>
          <w:b/>
          <w:bCs/>
          <w:lang w:val="es-CO"/>
        </w:rPr>
        <w:t xml:space="preserve">: </w:t>
      </w:r>
      <w:r w:rsidRPr="00D248C9">
        <w:rPr>
          <w:rFonts w:ascii="Times New Roman" w:hAnsi="Times New Roman" w:cs="Times New Roman"/>
          <w:lang w:val="es-CO"/>
        </w:rPr>
        <w:t>Indica si una instancia puede ser marcada para ser eliminada si esta</w:t>
      </w:r>
      <w:r w:rsidR="009A23F1" w:rsidRPr="00D248C9">
        <w:rPr>
          <w:rFonts w:ascii="Times New Roman" w:hAnsi="Times New Roman" w:cs="Times New Roman"/>
          <w:lang w:val="es-CO"/>
        </w:rPr>
        <w:t xml:space="preserve"> pertenece a un grupo de configuración en AWS.</w:t>
      </w:r>
    </w:p>
    <w:p w14:paraId="2F09C9F2" w14:textId="2669D5BA" w:rsidR="009A23F1" w:rsidRPr="00D248C9" w:rsidRDefault="009A23F1" w:rsidP="001508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lang w:val="es-CO"/>
        </w:rPr>
      </w:pPr>
      <w:proofErr w:type="spellStart"/>
      <w:proofErr w:type="gramStart"/>
      <w:r w:rsidRPr="00D248C9">
        <w:rPr>
          <w:rFonts w:ascii="Times New Roman" w:hAnsi="Times New Roman" w:cs="Times New Roman"/>
          <w:b/>
          <w:bCs/>
          <w:lang w:val="es-CO"/>
        </w:rPr>
        <w:t>simianarmy.janitor</w:t>
      </w:r>
      <w:proofErr w:type="gramEnd"/>
      <w:r w:rsidRPr="00D248C9">
        <w:rPr>
          <w:rFonts w:ascii="Times New Roman" w:hAnsi="Times New Roman" w:cs="Times New Roman"/>
          <w:b/>
          <w:bCs/>
          <w:lang w:val="es-CO"/>
        </w:rPr>
        <w:t>.rule.untaggedRule.enabled</w:t>
      </w:r>
      <w:proofErr w:type="spellEnd"/>
      <w:r w:rsidRPr="00D248C9">
        <w:rPr>
          <w:rFonts w:ascii="Times New Roman" w:hAnsi="Times New Roman" w:cs="Times New Roman"/>
          <w:b/>
          <w:bCs/>
          <w:lang w:val="es-CO"/>
        </w:rPr>
        <w:t xml:space="preserve">: </w:t>
      </w:r>
      <w:r w:rsidRPr="00D248C9">
        <w:rPr>
          <w:rFonts w:ascii="Times New Roman" w:hAnsi="Times New Roman" w:cs="Times New Roman"/>
          <w:lang w:val="es-CO"/>
        </w:rPr>
        <w:t>Indica si una instancia debe ser marcada para ser eliminada si esta no tiene los tags requeridos.</w:t>
      </w:r>
    </w:p>
    <w:p w14:paraId="4539037B" w14:textId="41255DA9" w:rsidR="009A23F1" w:rsidRPr="00D248C9" w:rsidRDefault="009A23F1" w:rsidP="001508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lang w:val="es-CO"/>
        </w:rPr>
      </w:pPr>
      <w:proofErr w:type="spellStart"/>
      <w:proofErr w:type="gramStart"/>
      <w:r w:rsidRPr="00D248C9">
        <w:rPr>
          <w:rFonts w:ascii="Times New Roman" w:hAnsi="Times New Roman" w:cs="Times New Roman"/>
          <w:b/>
          <w:bCs/>
          <w:lang w:val="es-CO"/>
        </w:rPr>
        <w:t>simianarmy.janitor</w:t>
      </w:r>
      <w:proofErr w:type="gramEnd"/>
      <w:r w:rsidRPr="00D248C9">
        <w:rPr>
          <w:rFonts w:ascii="Times New Roman" w:hAnsi="Times New Roman" w:cs="Times New Roman"/>
          <w:b/>
          <w:bCs/>
          <w:lang w:val="es-CO"/>
        </w:rPr>
        <w:t>.rule.untaggedRule.requiredTags</w:t>
      </w:r>
      <w:proofErr w:type="spellEnd"/>
      <w:r w:rsidRPr="00D248C9">
        <w:rPr>
          <w:rFonts w:ascii="Times New Roman" w:hAnsi="Times New Roman" w:cs="Times New Roman"/>
          <w:b/>
          <w:bCs/>
          <w:lang w:val="es-CO"/>
        </w:rPr>
        <w:t xml:space="preserve">: </w:t>
      </w:r>
      <w:r w:rsidRPr="00D248C9">
        <w:rPr>
          <w:rFonts w:ascii="Times New Roman" w:hAnsi="Times New Roman" w:cs="Times New Roman"/>
          <w:lang w:val="es-CO"/>
        </w:rPr>
        <w:t>Tags requeridos en los recursos de AWS.</w:t>
      </w:r>
    </w:p>
    <w:p w14:paraId="0E16D177" w14:textId="520F7C06" w:rsidR="009A23F1" w:rsidRPr="00D248C9" w:rsidRDefault="009A23F1" w:rsidP="001508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lang w:val="es-CO"/>
        </w:rPr>
      </w:pPr>
      <w:proofErr w:type="spellStart"/>
      <w:proofErr w:type="gramStart"/>
      <w:r w:rsidRPr="00D248C9">
        <w:rPr>
          <w:rFonts w:ascii="Times New Roman" w:hAnsi="Times New Roman" w:cs="Times New Roman"/>
          <w:b/>
          <w:bCs/>
          <w:lang w:val="es-CO"/>
        </w:rPr>
        <w:t>simianarmy.janitor</w:t>
      </w:r>
      <w:proofErr w:type="gramEnd"/>
      <w:r w:rsidRPr="00D248C9">
        <w:rPr>
          <w:rFonts w:ascii="Times New Roman" w:hAnsi="Times New Roman" w:cs="Times New Roman"/>
          <w:b/>
          <w:bCs/>
          <w:lang w:val="es-CO"/>
        </w:rPr>
        <w:t>.rule.untaggedRule.resources</w:t>
      </w:r>
      <w:proofErr w:type="spellEnd"/>
      <w:r w:rsidRPr="00D248C9">
        <w:rPr>
          <w:rFonts w:ascii="Times New Roman" w:hAnsi="Times New Roman" w:cs="Times New Roman"/>
          <w:b/>
          <w:bCs/>
          <w:lang w:val="es-CO"/>
        </w:rPr>
        <w:t xml:space="preserve">: </w:t>
      </w:r>
      <w:r w:rsidRPr="00D248C9">
        <w:rPr>
          <w:rFonts w:ascii="Times New Roman" w:hAnsi="Times New Roman" w:cs="Times New Roman"/>
          <w:lang w:val="es-CO"/>
        </w:rPr>
        <w:t>Recursos donde son necesarios los tags definidos anteriormente.</w:t>
      </w:r>
    </w:p>
    <w:p w14:paraId="3715DC0E" w14:textId="351AAED0" w:rsidR="009A23F1" w:rsidRPr="00D248C9" w:rsidRDefault="009A23F1" w:rsidP="001508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lang w:val="es-CO"/>
        </w:rPr>
      </w:pPr>
      <w:proofErr w:type="spellStart"/>
      <w:proofErr w:type="gramStart"/>
      <w:r w:rsidRPr="00D248C9">
        <w:rPr>
          <w:rFonts w:ascii="Times New Roman" w:hAnsi="Times New Roman" w:cs="Times New Roman"/>
          <w:b/>
          <w:bCs/>
          <w:lang w:val="es-CO"/>
        </w:rPr>
        <w:t>simianarmy.janitor</w:t>
      </w:r>
      <w:proofErr w:type="gramEnd"/>
      <w:r w:rsidRPr="00D248C9">
        <w:rPr>
          <w:rFonts w:ascii="Times New Roman" w:hAnsi="Times New Roman" w:cs="Times New Roman"/>
          <w:b/>
          <w:bCs/>
          <w:lang w:val="es-CO"/>
        </w:rPr>
        <w:t>.rule.suspendedASGRule.enabled</w:t>
      </w:r>
      <w:proofErr w:type="spellEnd"/>
      <w:r w:rsidRPr="00D248C9">
        <w:rPr>
          <w:rFonts w:ascii="Times New Roman" w:hAnsi="Times New Roman" w:cs="Times New Roman"/>
          <w:b/>
          <w:bCs/>
          <w:lang w:val="es-CO"/>
        </w:rPr>
        <w:t xml:space="preserve">: </w:t>
      </w:r>
      <w:r w:rsidRPr="00D248C9">
        <w:rPr>
          <w:rFonts w:ascii="Times New Roman" w:hAnsi="Times New Roman" w:cs="Times New Roman"/>
          <w:lang w:val="es-CO"/>
        </w:rPr>
        <w:t>Indica si debe indicar si un ASG debe ser eliminado al no tener instancias activas y/o tráfico en el balanceador de carga..</w:t>
      </w:r>
    </w:p>
    <w:p w14:paraId="6C4A9F9F" w14:textId="2D25282B" w:rsidR="009A23F1" w:rsidRPr="00D248C9" w:rsidRDefault="009A23F1" w:rsidP="001508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lang w:val="es-CO"/>
        </w:rPr>
      </w:pPr>
      <w:proofErr w:type="gramStart"/>
      <w:r w:rsidRPr="00D248C9">
        <w:rPr>
          <w:rFonts w:ascii="Times New Roman" w:hAnsi="Times New Roman" w:cs="Times New Roman"/>
          <w:b/>
          <w:bCs/>
          <w:lang w:val="es-CO"/>
        </w:rPr>
        <w:t>simianarmy.janitor</w:t>
      </w:r>
      <w:proofErr w:type="gramEnd"/>
      <w:r w:rsidRPr="00D248C9">
        <w:rPr>
          <w:rFonts w:ascii="Times New Roman" w:hAnsi="Times New Roman" w:cs="Times New Roman"/>
          <w:b/>
          <w:bCs/>
          <w:lang w:val="es-CO"/>
        </w:rPr>
        <w:t>.rule.suspendedASGRule.suspensionAgeThreshold</w:t>
      </w:r>
      <w:r w:rsidRPr="00D248C9">
        <w:rPr>
          <w:rFonts w:ascii="Times New Roman" w:hAnsi="Times New Roman" w:cs="Times New Roman"/>
          <w:b/>
          <w:bCs/>
          <w:lang w:val="es-CO"/>
        </w:rPr>
        <w:t xml:space="preserve">: </w:t>
      </w:r>
      <w:r w:rsidRPr="00D248C9">
        <w:rPr>
          <w:rFonts w:ascii="Times New Roman" w:hAnsi="Times New Roman" w:cs="Times New Roman"/>
          <w:lang w:val="es-CO"/>
        </w:rPr>
        <w:t>Indica la cantidad de días que deben pasar para que ASG sea considerado para ser eliminado al no tener tráfico.</w:t>
      </w:r>
    </w:p>
    <w:p w14:paraId="0582D244" w14:textId="77777777" w:rsidR="009A23F1" w:rsidRPr="009A23F1" w:rsidRDefault="009A23F1" w:rsidP="009A23F1">
      <w:pPr>
        <w:pStyle w:val="ListParagraph"/>
        <w:rPr>
          <w:rFonts w:ascii="Times New Roman" w:hAnsi="Times New Roman" w:cs="Times New Roman"/>
          <w:b/>
          <w:bCs/>
          <w:sz w:val="21"/>
          <w:szCs w:val="21"/>
          <w:lang w:val="es-CO"/>
        </w:rPr>
      </w:pPr>
    </w:p>
    <w:p w14:paraId="75D0E4E3" w14:textId="06C9299D" w:rsidR="009A23F1" w:rsidRDefault="009A23F1" w:rsidP="009A23F1">
      <w:pPr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CO"/>
        </w:rPr>
        <w:lastRenderedPageBreak/>
        <w:t>R</w:t>
      </w:r>
      <w:r w:rsidRPr="009A23F1">
        <w:rPr>
          <w:rFonts w:ascii="Times New Roman" w:hAnsi="Times New Roman" w:cs="Times New Roman"/>
          <w:b/>
          <w:bCs/>
          <w:sz w:val="24"/>
          <w:szCs w:val="24"/>
          <w:lang w:val="es-CO"/>
        </w:rPr>
        <w:t xml:space="preserve">eglas del </w:t>
      </w:r>
      <w:proofErr w:type="spellStart"/>
      <w:r w:rsidRPr="009A23F1">
        <w:rPr>
          <w:rFonts w:ascii="Times New Roman" w:hAnsi="Times New Roman" w:cs="Times New Roman"/>
          <w:b/>
          <w:bCs/>
          <w:sz w:val="24"/>
          <w:szCs w:val="24"/>
          <w:lang w:val="es-CO"/>
        </w:rPr>
        <w:t>Conformity</w:t>
      </w:r>
      <w:proofErr w:type="spellEnd"/>
      <w:r w:rsidRPr="009A23F1">
        <w:rPr>
          <w:rFonts w:ascii="Times New Roman" w:hAnsi="Times New Roman" w:cs="Times New Roman"/>
          <w:b/>
          <w:bCs/>
          <w:sz w:val="24"/>
          <w:szCs w:val="24"/>
          <w:lang w:val="es-CO"/>
        </w:rPr>
        <w:t xml:space="preserve"> </w:t>
      </w:r>
      <w:proofErr w:type="spellStart"/>
      <w:r w:rsidRPr="009A23F1">
        <w:rPr>
          <w:rFonts w:ascii="Times New Roman" w:hAnsi="Times New Roman" w:cs="Times New Roman"/>
          <w:b/>
          <w:bCs/>
          <w:sz w:val="24"/>
          <w:szCs w:val="24"/>
          <w:lang w:val="es-CO"/>
        </w:rPr>
        <w:t>Monkey</w:t>
      </w:r>
      <w:proofErr w:type="spellEnd"/>
    </w:p>
    <w:p w14:paraId="6E4E1445" w14:textId="3B3BC813" w:rsidR="009A23F1" w:rsidRPr="00D248C9" w:rsidRDefault="00D248C9" w:rsidP="009A23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lang w:val="es-CO"/>
        </w:rPr>
      </w:pPr>
      <w:proofErr w:type="spellStart"/>
      <w:proofErr w:type="gramStart"/>
      <w:r w:rsidRPr="00D248C9">
        <w:rPr>
          <w:rFonts w:ascii="Times New Roman" w:hAnsi="Times New Roman" w:cs="Times New Roman"/>
          <w:b/>
          <w:bCs/>
          <w:lang w:val="es-CO"/>
        </w:rPr>
        <w:t>simianarmy.conformity</w:t>
      </w:r>
      <w:proofErr w:type="gramEnd"/>
      <w:r w:rsidRPr="00D248C9">
        <w:rPr>
          <w:rFonts w:ascii="Times New Roman" w:hAnsi="Times New Roman" w:cs="Times New Roman"/>
          <w:b/>
          <w:bCs/>
          <w:lang w:val="es-CO"/>
        </w:rPr>
        <w:t>.rule.SameZonesInElbAndAsg.enabled</w:t>
      </w:r>
      <w:proofErr w:type="spellEnd"/>
      <w:r w:rsidRPr="00D248C9">
        <w:rPr>
          <w:rFonts w:ascii="Times New Roman" w:hAnsi="Times New Roman" w:cs="Times New Roman"/>
          <w:b/>
          <w:bCs/>
          <w:lang w:val="es-CO"/>
        </w:rPr>
        <w:t xml:space="preserve">: </w:t>
      </w:r>
      <w:r>
        <w:rPr>
          <w:rFonts w:ascii="Times New Roman" w:hAnsi="Times New Roman" w:cs="Times New Roman"/>
          <w:lang w:val="es-CO"/>
        </w:rPr>
        <w:t xml:space="preserve">Indica si el </w:t>
      </w:r>
      <w:proofErr w:type="spellStart"/>
      <w:r>
        <w:rPr>
          <w:rFonts w:ascii="Times New Roman" w:hAnsi="Times New Roman" w:cs="Times New Roman"/>
          <w:lang w:val="es-CO"/>
        </w:rPr>
        <w:t>Monkey</w:t>
      </w:r>
      <w:proofErr w:type="spellEnd"/>
      <w:r>
        <w:rPr>
          <w:rFonts w:ascii="Times New Roman" w:hAnsi="Times New Roman" w:cs="Times New Roman"/>
          <w:lang w:val="es-CO"/>
        </w:rPr>
        <w:t xml:space="preserve"> puede revisar si no hay concordancia entre un ASG y un balanceador de carga de un </w:t>
      </w:r>
      <w:proofErr w:type="spellStart"/>
      <w:r>
        <w:rPr>
          <w:rFonts w:ascii="Times New Roman" w:hAnsi="Times New Roman" w:cs="Times New Roman"/>
          <w:lang w:val="es-CO"/>
        </w:rPr>
        <w:t>Cluster</w:t>
      </w:r>
      <w:proofErr w:type="spellEnd"/>
      <w:r>
        <w:rPr>
          <w:rFonts w:ascii="Times New Roman" w:hAnsi="Times New Roman" w:cs="Times New Roman"/>
          <w:lang w:val="es-CO"/>
        </w:rPr>
        <w:t>.</w:t>
      </w:r>
    </w:p>
    <w:p w14:paraId="67428845" w14:textId="00A0C305" w:rsidR="00D248C9" w:rsidRPr="00D248C9" w:rsidRDefault="00D248C9" w:rsidP="009A23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lang w:val="es-CO"/>
        </w:rPr>
      </w:pPr>
      <w:proofErr w:type="spellStart"/>
      <w:proofErr w:type="gramStart"/>
      <w:r w:rsidRPr="00D248C9">
        <w:rPr>
          <w:rFonts w:ascii="Times New Roman" w:hAnsi="Times New Roman" w:cs="Times New Roman"/>
          <w:b/>
          <w:bCs/>
          <w:lang w:val="es-CO"/>
        </w:rPr>
        <w:t>simianarmy.conformity</w:t>
      </w:r>
      <w:proofErr w:type="gramEnd"/>
      <w:r w:rsidRPr="00D248C9">
        <w:rPr>
          <w:rFonts w:ascii="Times New Roman" w:hAnsi="Times New Roman" w:cs="Times New Roman"/>
          <w:b/>
          <w:bCs/>
          <w:lang w:val="es-CO"/>
        </w:rPr>
        <w:t>.rule.InstanceInSecurityGroup.enabled</w:t>
      </w:r>
      <w:proofErr w:type="spellEnd"/>
      <w:r>
        <w:rPr>
          <w:rFonts w:ascii="Times New Roman" w:hAnsi="Times New Roman" w:cs="Times New Roman"/>
          <w:b/>
          <w:bCs/>
          <w:lang w:val="es-CO"/>
        </w:rPr>
        <w:t xml:space="preserve">: </w:t>
      </w:r>
      <w:r>
        <w:rPr>
          <w:rFonts w:ascii="Times New Roman" w:hAnsi="Times New Roman" w:cs="Times New Roman"/>
          <w:lang w:val="es-CO"/>
        </w:rPr>
        <w:t xml:space="preserve">Indica si el </w:t>
      </w:r>
      <w:proofErr w:type="spellStart"/>
      <w:r>
        <w:rPr>
          <w:rFonts w:ascii="Times New Roman" w:hAnsi="Times New Roman" w:cs="Times New Roman"/>
          <w:lang w:val="es-CO"/>
        </w:rPr>
        <w:t>Moneky</w:t>
      </w:r>
      <w:proofErr w:type="spellEnd"/>
      <w:r>
        <w:rPr>
          <w:rFonts w:ascii="Times New Roman" w:hAnsi="Times New Roman" w:cs="Times New Roman"/>
          <w:lang w:val="es-CO"/>
        </w:rPr>
        <w:t xml:space="preserve"> puede verificar que todas las instancias dentro de un </w:t>
      </w:r>
      <w:proofErr w:type="spellStart"/>
      <w:r>
        <w:rPr>
          <w:rFonts w:ascii="Times New Roman" w:hAnsi="Times New Roman" w:cs="Times New Roman"/>
          <w:lang w:val="es-CO"/>
        </w:rPr>
        <w:t>Cluster</w:t>
      </w:r>
      <w:proofErr w:type="spellEnd"/>
      <w:r>
        <w:rPr>
          <w:rFonts w:ascii="Times New Roman" w:hAnsi="Times New Roman" w:cs="Times New Roman"/>
          <w:lang w:val="es-CO"/>
        </w:rPr>
        <w:t xml:space="preserve"> tienen el mismo grupo de seguridad.</w:t>
      </w:r>
    </w:p>
    <w:p w14:paraId="32664679" w14:textId="62875A5B" w:rsidR="00D248C9" w:rsidRPr="00D248C9" w:rsidRDefault="00D248C9" w:rsidP="009A23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lang w:val="es-CO"/>
        </w:rPr>
      </w:pPr>
      <w:proofErr w:type="spellStart"/>
      <w:proofErr w:type="gramStart"/>
      <w:r w:rsidRPr="00D248C9">
        <w:rPr>
          <w:rFonts w:ascii="Times New Roman" w:hAnsi="Times New Roman" w:cs="Times New Roman"/>
          <w:b/>
          <w:bCs/>
          <w:lang w:val="es-CO"/>
        </w:rPr>
        <w:t>simianarmy.conformity</w:t>
      </w:r>
      <w:proofErr w:type="gramEnd"/>
      <w:r w:rsidRPr="00D248C9">
        <w:rPr>
          <w:rFonts w:ascii="Times New Roman" w:hAnsi="Times New Roman" w:cs="Times New Roman"/>
          <w:b/>
          <w:bCs/>
          <w:lang w:val="es-CO"/>
        </w:rPr>
        <w:t>.rule.InstanceTooOld.enabled</w:t>
      </w:r>
      <w:proofErr w:type="spellEnd"/>
      <w:r>
        <w:rPr>
          <w:rFonts w:ascii="Times New Roman" w:hAnsi="Times New Roman" w:cs="Times New Roman"/>
          <w:b/>
          <w:bCs/>
          <w:lang w:val="es-CO"/>
        </w:rPr>
        <w:t xml:space="preserve">: </w:t>
      </w:r>
      <w:r>
        <w:rPr>
          <w:rFonts w:ascii="Times New Roman" w:hAnsi="Times New Roman" w:cs="Times New Roman"/>
          <w:lang w:val="es-CO"/>
        </w:rPr>
        <w:t xml:space="preserve">Indica si el </w:t>
      </w:r>
      <w:proofErr w:type="spellStart"/>
      <w:r>
        <w:rPr>
          <w:rFonts w:ascii="Times New Roman" w:hAnsi="Times New Roman" w:cs="Times New Roman"/>
          <w:lang w:val="es-CO"/>
        </w:rPr>
        <w:t>Monkey</w:t>
      </w:r>
      <w:proofErr w:type="spellEnd"/>
      <w:r>
        <w:rPr>
          <w:rFonts w:ascii="Times New Roman" w:hAnsi="Times New Roman" w:cs="Times New Roman"/>
          <w:lang w:val="es-CO"/>
        </w:rPr>
        <w:t xml:space="preserve"> debe revisar si una instancia ha estado activa por cierta cantidad de días.</w:t>
      </w:r>
    </w:p>
    <w:p w14:paraId="60E8F208" w14:textId="2E7616BB" w:rsidR="00D248C9" w:rsidRPr="00D248C9" w:rsidRDefault="00D248C9" w:rsidP="00D248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lang w:val="es-CO"/>
        </w:rPr>
      </w:pPr>
      <w:proofErr w:type="spellStart"/>
      <w:proofErr w:type="gramStart"/>
      <w:r w:rsidRPr="00D248C9">
        <w:rPr>
          <w:rFonts w:ascii="Times New Roman" w:hAnsi="Times New Roman" w:cs="Times New Roman"/>
          <w:b/>
          <w:bCs/>
          <w:lang w:val="es-CO"/>
        </w:rPr>
        <w:t>simianarmy.conformity</w:t>
      </w:r>
      <w:proofErr w:type="gramEnd"/>
      <w:r w:rsidRPr="00D248C9">
        <w:rPr>
          <w:rFonts w:ascii="Times New Roman" w:hAnsi="Times New Roman" w:cs="Times New Roman"/>
          <w:b/>
          <w:bCs/>
          <w:lang w:val="es-CO"/>
        </w:rPr>
        <w:t>.rule.InstanceTooOld.instanceAgeThreshold</w:t>
      </w:r>
      <w:proofErr w:type="spellEnd"/>
      <w:r>
        <w:rPr>
          <w:rFonts w:ascii="Times New Roman" w:hAnsi="Times New Roman" w:cs="Times New Roman"/>
          <w:b/>
          <w:bCs/>
          <w:lang w:val="es-CO"/>
        </w:rPr>
        <w:t xml:space="preserve">: </w:t>
      </w:r>
      <w:r>
        <w:rPr>
          <w:rFonts w:ascii="Times New Roman" w:hAnsi="Times New Roman" w:cs="Times New Roman"/>
          <w:lang w:val="es-CO"/>
        </w:rPr>
        <w:t xml:space="preserve">Cantidad de días en la cual una instancia se considera </w:t>
      </w:r>
      <w:proofErr w:type="spellStart"/>
      <w:r>
        <w:rPr>
          <w:rFonts w:ascii="Times New Roman" w:hAnsi="Times New Roman" w:cs="Times New Roman"/>
          <w:lang w:val="es-CO"/>
        </w:rPr>
        <w:t>noconforming</w:t>
      </w:r>
      <w:proofErr w:type="spellEnd"/>
      <w:r>
        <w:rPr>
          <w:rFonts w:ascii="Times New Roman" w:hAnsi="Times New Roman" w:cs="Times New Roman"/>
          <w:lang w:val="es-CO"/>
        </w:rPr>
        <w:t>.</w:t>
      </w:r>
    </w:p>
    <w:sectPr w:rsidR="00D248C9" w:rsidRPr="00D248C9" w:rsidSect="007A1A8D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9F539A"/>
    <w:multiLevelType w:val="hybridMultilevel"/>
    <w:tmpl w:val="0EEE24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C12E9"/>
    <w:multiLevelType w:val="hybridMultilevel"/>
    <w:tmpl w:val="692668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33162D"/>
    <w:multiLevelType w:val="hybridMultilevel"/>
    <w:tmpl w:val="F8B28A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E8C"/>
    <w:rsid w:val="0015082F"/>
    <w:rsid w:val="001A2F27"/>
    <w:rsid w:val="003C7EC0"/>
    <w:rsid w:val="00480E8C"/>
    <w:rsid w:val="004F5A75"/>
    <w:rsid w:val="007A1A8D"/>
    <w:rsid w:val="009A23F1"/>
    <w:rsid w:val="00C16962"/>
    <w:rsid w:val="00CC0F7E"/>
    <w:rsid w:val="00D248C9"/>
    <w:rsid w:val="00F1269C"/>
    <w:rsid w:val="00F12BCF"/>
    <w:rsid w:val="00FC0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C5A27"/>
  <w15:chartTrackingRefBased/>
  <w15:docId w15:val="{8B2FE93E-608E-408D-8CF8-5B5F2406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O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26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C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269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C0A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CE319-8053-4FA4-856D-A29E4DCA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2196</Words>
  <Characters>1208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o Salcedo Rodriguez</dc:creator>
  <cp:keywords/>
  <dc:description/>
  <cp:lastModifiedBy>Mateo Salcedo Rodriguez</cp:lastModifiedBy>
  <cp:revision>3</cp:revision>
  <dcterms:created xsi:type="dcterms:W3CDTF">2020-11-15T02:45:00Z</dcterms:created>
  <dcterms:modified xsi:type="dcterms:W3CDTF">2020-11-15T04:20:00Z</dcterms:modified>
</cp:coreProperties>
</file>